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11"/>
        <w:gridCol w:w="2616"/>
        <w:gridCol w:w="2113"/>
        <w:gridCol w:w="2088"/>
        <w:gridCol w:w="2072"/>
        <w:gridCol w:w="2327"/>
        <w:gridCol w:w="2450"/>
      </w:tblGrid>
      <w:tr w:rsidR="00CB34C1" w:rsidRPr="00573FF9" w14:paraId="101C0672" w14:textId="77777777" w:rsidTr="00FA4BD3">
        <w:tc>
          <w:tcPr>
            <w:tcW w:w="225" w:type="pct"/>
            <w:shd w:val="clear" w:color="auto" w:fill="auto"/>
          </w:tcPr>
          <w:p w14:paraId="101C066B" w14:textId="77777777" w:rsidR="00CB34C1" w:rsidRPr="00573FF9" w:rsidRDefault="00CB34C1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14:paraId="101C066C" w14:textId="77777777" w:rsidR="00CB34C1" w:rsidRPr="00573FF9" w:rsidRDefault="00CB34C1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101C066D" w14:textId="77777777" w:rsidR="00CB34C1" w:rsidRPr="00573FF9" w:rsidRDefault="00CB34C1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14:paraId="101C066E" w14:textId="77777777" w:rsidR="00CB34C1" w:rsidRPr="00573FF9" w:rsidRDefault="00CB34C1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101C066F" w14:textId="77777777" w:rsidR="00CB34C1" w:rsidRPr="00573FF9" w:rsidRDefault="00CB34C1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</w:tcPr>
          <w:p w14:paraId="101C0670" w14:textId="77777777" w:rsidR="00CB34C1" w:rsidRPr="00573FF9" w:rsidRDefault="00CB34C1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14:paraId="101C0671" w14:textId="77777777" w:rsidR="00CB34C1" w:rsidRPr="00573FF9" w:rsidRDefault="00CB34C1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FF9" w:rsidRPr="00573FF9" w14:paraId="101C067A" w14:textId="77777777" w:rsidTr="00FA4BD3">
        <w:tc>
          <w:tcPr>
            <w:tcW w:w="225" w:type="pct"/>
            <w:shd w:val="clear" w:color="auto" w:fill="A6A6A6" w:themeFill="background1" w:themeFillShade="A6"/>
          </w:tcPr>
          <w:p w14:paraId="101C0673" w14:textId="77777777" w:rsidR="0020574F" w:rsidRPr="00573FF9" w:rsidRDefault="0020574F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3FF9">
              <w:rPr>
                <w:rFonts w:ascii="Times New Roman" w:hAnsi="Times New Roman" w:cs="Times New Roman"/>
                <w:b/>
                <w:sz w:val="20"/>
                <w:szCs w:val="20"/>
              </w:rPr>
              <w:t>Jgst</w:t>
            </w:r>
            <w:proofErr w:type="spellEnd"/>
            <w:r w:rsidRPr="00573F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41" w:type="pct"/>
            <w:shd w:val="clear" w:color="auto" w:fill="A6A6A6" w:themeFill="background1" w:themeFillShade="A6"/>
          </w:tcPr>
          <w:p w14:paraId="101C0674" w14:textId="77777777" w:rsidR="0020574F" w:rsidRPr="00573FF9" w:rsidRDefault="0020574F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b/>
                <w:sz w:val="20"/>
                <w:szCs w:val="20"/>
              </w:rPr>
              <w:t>Inhaltsfelder/ Schwerpunkte</w:t>
            </w:r>
          </w:p>
        </w:tc>
        <w:tc>
          <w:tcPr>
            <w:tcW w:w="758" w:type="pct"/>
            <w:shd w:val="clear" w:color="auto" w:fill="A6A6A6" w:themeFill="background1" w:themeFillShade="A6"/>
          </w:tcPr>
          <w:p w14:paraId="101C0675" w14:textId="77777777" w:rsidR="0020574F" w:rsidRPr="00573FF9" w:rsidRDefault="0020574F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b/>
                <w:sz w:val="20"/>
                <w:szCs w:val="20"/>
              </w:rPr>
              <w:t>Unterrichtsthemen</w:t>
            </w:r>
          </w:p>
        </w:tc>
        <w:tc>
          <w:tcPr>
            <w:tcW w:w="720" w:type="pct"/>
            <w:shd w:val="clear" w:color="auto" w:fill="A6A6A6" w:themeFill="background1" w:themeFillShade="A6"/>
          </w:tcPr>
          <w:p w14:paraId="101C0676" w14:textId="77777777" w:rsidR="0020574F" w:rsidRPr="00573FF9" w:rsidRDefault="0020574F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b/>
                <w:sz w:val="20"/>
                <w:szCs w:val="20"/>
              </w:rPr>
              <w:t>Sachkompetenz</w:t>
            </w:r>
          </w:p>
        </w:tc>
        <w:tc>
          <w:tcPr>
            <w:tcW w:w="699" w:type="pct"/>
            <w:shd w:val="clear" w:color="auto" w:fill="A6A6A6" w:themeFill="background1" w:themeFillShade="A6"/>
          </w:tcPr>
          <w:p w14:paraId="101C0677" w14:textId="4645238A" w:rsidR="0020574F" w:rsidRPr="00573FF9" w:rsidRDefault="001F646C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en-/</w:t>
            </w:r>
            <w:r w:rsidR="0020574F" w:rsidRPr="00573FF9">
              <w:rPr>
                <w:rFonts w:ascii="Times New Roman" w:hAnsi="Times New Roman" w:cs="Times New Roman"/>
                <w:b/>
                <w:sz w:val="20"/>
                <w:szCs w:val="20"/>
              </w:rPr>
              <w:t>Methodenkompetenz</w:t>
            </w:r>
          </w:p>
        </w:tc>
        <w:tc>
          <w:tcPr>
            <w:tcW w:w="781" w:type="pct"/>
            <w:shd w:val="clear" w:color="auto" w:fill="A6A6A6" w:themeFill="background1" w:themeFillShade="A6"/>
          </w:tcPr>
          <w:p w14:paraId="101C0678" w14:textId="77777777" w:rsidR="0020574F" w:rsidRPr="00573FF9" w:rsidRDefault="0020574F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b/>
                <w:sz w:val="20"/>
                <w:szCs w:val="20"/>
              </w:rPr>
              <w:t>Urteilskompetenz</w:t>
            </w:r>
          </w:p>
        </w:tc>
        <w:tc>
          <w:tcPr>
            <w:tcW w:w="876" w:type="pct"/>
            <w:shd w:val="clear" w:color="auto" w:fill="A6A6A6" w:themeFill="background1" w:themeFillShade="A6"/>
          </w:tcPr>
          <w:p w14:paraId="101C0679" w14:textId="77777777" w:rsidR="0020574F" w:rsidRPr="00573FF9" w:rsidRDefault="0020574F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b/>
                <w:sz w:val="20"/>
                <w:szCs w:val="20"/>
              </w:rPr>
              <w:t>Handlungskompetenz</w:t>
            </w:r>
          </w:p>
        </w:tc>
      </w:tr>
      <w:tr w:rsidR="00573FF9" w:rsidRPr="00573FF9" w14:paraId="101C0789" w14:textId="77777777" w:rsidTr="00FA4BD3">
        <w:tc>
          <w:tcPr>
            <w:tcW w:w="225" w:type="pct"/>
          </w:tcPr>
          <w:p w14:paraId="101C067B" w14:textId="77777777" w:rsidR="00A2115A" w:rsidRDefault="00A2115A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7C" w14:textId="77777777" w:rsidR="0020574F" w:rsidRDefault="0020574F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1</w:t>
            </w:r>
          </w:p>
          <w:p w14:paraId="101C067D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7E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7F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80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81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82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83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84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85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86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87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88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89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8A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8B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8C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8D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8E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8F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90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91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92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93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94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95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96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97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98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99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9A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9B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9C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9D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9E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9F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A0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A1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A2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A3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A4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A5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A6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A7" w14:textId="77777777" w:rsidR="00FA4BD3" w:rsidRDefault="00FA4BD3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A8" w14:textId="77777777" w:rsidR="00FD28C2" w:rsidRDefault="00FD28C2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A9" w14:textId="77777777" w:rsidR="00FD28C2" w:rsidRDefault="00FD28C2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AA" w14:textId="5AC7DFD7" w:rsidR="009D5C02" w:rsidRDefault="009D5C02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0E330D1" w14:textId="7D532B79" w:rsidR="008349F7" w:rsidRDefault="008349F7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AB7B9BD" w14:textId="755D805E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F1287F8" w14:textId="24F6E546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EC68067" w14:textId="1038BE52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BEA0D87" w14:textId="0D15E7A9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C64FC5D" w14:textId="69323793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68B00A8" w14:textId="5DA50957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F64466B" w14:textId="64EE3B5B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267ECA6" w14:textId="07EE66F0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FEFB55D" w14:textId="0A0DA920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91DD929" w14:textId="1920DE00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CF17341" w14:textId="75DF4280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1072A0E" w14:textId="5AE510CF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0C2B81B" w14:textId="691DB4A7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3A86A7F" w14:textId="5F0A5F54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BF80783" w14:textId="6544F8F1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20F12EA" w14:textId="37555AEC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08DE740" w14:textId="3EED6215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3D8A5AF" w14:textId="1958ED30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3901046" w14:textId="48CD0BFF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D5202CF" w14:textId="4E42C2D9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239DE37" w14:textId="310EC696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EE543D5" w14:textId="5C6805F6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DB9A86E" w14:textId="767F3350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8E07C7A" w14:textId="271403E7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5E67582" w14:textId="77777777" w:rsidR="00793AAB" w:rsidRDefault="00793AAB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AB" w14:textId="77777777" w:rsidR="009D5C02" w:rsidRDefault="009D5C02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1E40E54" w14:textId="77777777" w:rsidR="00AE3FD1" w:rsidRDefault="00AE3FD1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1C06AC" w14:textId="69E1AE2E" w:rsidR="00FA4BD3" w:rsidRPr="00573FF9" w:rsidRDefault="00FA4BD3" w:rsidP="00FD28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2</w:t>
            </w:r>
          </w:p>
        </w:tc>
        <w:tc>
          <w:tcPr>
            <w:tcW w:w="941" w:type="pct"/>
          </w:tcPr>
          <w:p w14:paraId="101C06AD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1C06AE" w14:textId="6E8E2F4A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b/>
                <w:sz w:val="20"/>
                <w:szCs w:val="20"/>
              </w:rPr>
              <w:t>Inhaltsfeld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725B1">
              <w:rPr>
                <w:rFonts w:ascii="Times New Roman" w:hAnsi="Times New Roman" w:cs="Times New Roman"/>
                <w:sz w:val="20"/>
                <w:szCs w:val="20"/>
              </w:rPr>
              <w:t xml:space="preserve">Lebenswelten und Kulturkontakte </w:t>
            </w:r>
            <w:r w:rsidR="00A251C1">
              <w:rPr>
                <w:rFonts w:ascii="Times New Roman" w:hAnsi="Times New Roman" w:cs="Times New Roman"/>
                <w:sz w:val="20"/>
                <w:szCs w:val="20"/>
              </w:rPr>
              <w:t>im Mittelalter</w:t>
            </w:r>
          </w:p>
          <w:p w14:paraId="5FB9255D" w14:textId="77777777" w:rsidR="00A251C1" w:rsidRDefault="00A251C1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5B193" w14:textId="77777777" w:rsidR="00E9538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b/>
                <w:sz w:val="20"/>
                <w:szCs w:val="20"/>
              </w:rPr>
              <w:t>Schwerpunkte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AE3FCAB" w14:textId="21DE3F35" w:rsidR="00E95383" w:rsidRDefault="00E9538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ädtisches Leben</w:t>
            </w:r>
            <w:r w:rsidR="00F65B03">
              <w:rPr>
                <w:rFonts w:ascii="Times New Roman" w:hAnsi="Times New Roman" w:cs="Times New Roman"/>
                <w:sz w:val="20"/>
                <w:szCs w:val="20"/>
              </w:rPr>
              <w:t xml:space="preserve"> – eine neue Welt im Mittelalter</w:t>
            </w:r>
          </w:p>
          <w:p w14:paraId="04253264" w14:textId="77777777" w:rsidR="00E95383" w:rsidRDefault="00E9538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720FC" w14:textId="1154F159" w:rsidR="00E95383" w:rsidRDefault="00E9538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BA92B" w14:textId="7455952F" w:rsidR="003C5524" w:rsidRDefault="003C5524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91F9E" w14:textId="1A4EBE67" w:rsidR="003C5524" w:rsidRDefault="003C5524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B2C44" w14:textId="77777777" w:rsidR="003C5524" w:rsidRDefault="003C5524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AF" w14:textId="220ADC6E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Weltvorstellungen und geographische Kenntnisse in Asien (u.a. Arabien) und Europa</w:t>
            </w:r>
          </w:p>
          <w:p w14:paraId="101C06B0" w14:textId="30DE5B1D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A3190" w14:textId="77777777" w:rsidR="00020BEA" w:rsidRPr="00573FF9" w:rsidRDefault="00020BEA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B1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Neben- und Gegeneinander am Rande des Abendlandes: Christen, Juden und Muslime</w:t>
            </w:r>
          </w:p>
          <w:p w14:paraId="101C06B2" w14:textId="2B5325DF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0B494" w14:textId="5A7C6010" w:rsidR="00715103" w:rsidRDefault="0071510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E3EE5" w14:textId="77777777" w:rsidR="00715103" w:rsidRDefault="0071510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B3" w14:textId="699BCE6F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B5F81" w14:textId="7B9B8FE8" w:rsidR="00A24593" w:rsidRDefault="00A2459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CB264" w14:textId="28846A97" w:rsidR="00A24593" w:rsidRDefault="00A2459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9E889" w14:textId="77777777" w:rsidR="00A24593" w:rsidRDefault="00A2459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5DFA4" w14:textId="1FCA0773" w:rsidR="00715103" w:rsidRDefault="00B634D0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deln und Reisen – Fenster zur Welt und fremder Kulturen</w:t>
            </w:r>
          </w:p>
          <w:p w14:paraId="59E3AA8F" w14:textId="0E131003" w:rsidR="00715103" w:rsidRDefault="0071510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9F153" w14:textId="718BB366" w:rsidR="00715103" w:rsidRDefault="0071510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E3D61" w14:textId="7B35664F" w:rsidR="00715103" w:rsidRDefault="0071510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2EE1E" w14:textId="6795D3D5" w:rsidR="00715103" w:rsidRDefault="0071510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C7189" w14:textId="7ECC88D4" w:rsidR="00715103" w:rsidRDefault="0071510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B4" w14:textId="77777777" w:rsidR="00FA4BD3" w:rsidRPr="00573FF9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b/>
                <w:sz w:val="20"/>
                <w:szCs w:val="20"/>
              </w:rPr>
              <w:t>Inhaltsfeld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: Neue Welten und neue Horizonte</w:t>
            </w:r>
          </w:p>
          <w:p w14:paraId="101C06B5" w14:textId="77777777" w:rsidR="00FA4BD3" w:rsidRPr="00573FF9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b/>
                <w:sz w:val="20"/>
                <w:szCs w:val="20"/>
              </w:rPr>
              <w:t>Schwerpunkte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01C06B6" w14:textId="77777777" w:rsidR="00FA4BD3" w:rsidRPr="00573FF9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Geistige, kulturelle, gesellschaftliche, wirtschaftliche und politische Prozesse</w:t>
            </w:r>
          </w:p>
          <w:p w14:paraId="101C06B7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B8" w14:textId="3B3F4D91" w:rsidR="00F63B82" w:rsidRDefault="00F63B82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F81C1" w14:textId="4A7186EE" w:rsidR="00D80BE0" w:rsidRDefault="00D80BE0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22CAF" w14:textId="6B88EF57" w:rsidR="00D80BE0" w:rsidRDefault="00D80BE0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2DE87" w14:textId="292FEE49" w:rsidR="00D80BE0" w:rsidRDefault="00D80BE0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52922" w14:textId="77777777" w:rsidR="00D80BE0" w:rsidRDefault="00D80BE0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B9" w14:textId="77777777" w:rsidR="00F63B82" w:rsidRDefault="00F63B82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BB" w14:textId="6527AC0A" w:rsidR="00FA4BD3" w:rsidRDefault="006D5306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Reformation und Kirchenspalt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ein neuer Glaube, Aufbruch mit Schattenseiten (u.a. Dreißigjähriger Krieg</w:t>
            </w:r>
          </w:p>
          <w:p w14:paraId="2753E3E8" w14:textId="77777777" w:rsidR="00047966" w:rsidRDefault="00047966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52FBB" w14:textId="381F4E60" w:rsidR="00047966" w:rsidRDefault="00047966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E9351" w14:textId="77777777" w:rsidR="00D80BE0" w:rsidRDefault="00D80BE0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837E6" w14:textId="77777777" w:rsidR="00047966" w:rsidRDefault="00047966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32FEB" w14:textId="0C936B1B" w:rsidR="00047966" w:rsidRDefault="00047966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0991E" w14:textId="77777777" w:rsidR="00962A7D" w:rsidRDefault="00962A7D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93019" w14:textId="77777777" w:rsidR="00047966" w:rsidRDefault="00047966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BC" w14:textId="04122BDB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Europäer und Nicht-Europäer: Entdeckungen und Eroberungen</w:t>
            </w:r>
          </w:p>
          <w:p w14:paraId="101C06BD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BE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1C06BF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1C06C0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1C06C1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1C06C2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1C06C3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1C06C4" w14:textId="1DB26C53" w:rsidR="00285AE5" w:rsidRDefault="00285AE5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F27E92" w14:textId="51EE9FBF" w:rsidR="009F6665" w:rsidRDefault="009F6665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735421" w14:textId="456F457D" w:rsidR="009F6665" w:rsidRDefault="009F6665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1C06C6" w14:textId="2F52F989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haltsfeld: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Europa wandelt sich</w:t>
            </w:r>
          </w:p>
          <w:p w14:paraId="1D3BB6EB" w14:textId="77777777" w:rsidR="00047966" w:rsidRPr="00573FF9" w:rsidRDefault="00047966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C7" w14:textId="77777777" w:rsidR="00FA4BD3" w:rsidRPr="00573FF9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b/>
                <w:sz w:val="20"/>
                <w:szCs w:val="20"/>
              </w:rPr>
              <w:t>Schwerpunkte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01C06C8" w14:textId="77777777" w:rsidR="00FA4BD3" w:rsidRPr="00573FF9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Revolutionäre, evolutionäre und restaurative Elemente</w:t>
            </w:r>
          </w:p>
          <w:p w14:paraId="101C06C9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CA" w14:textId="156DC8CD" w:rsidR="00FA4BD3" w:rsidRPr="00573FF9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Absolutismus am Beispiel Frankreichs</w:t>
            </w:r>
            <w:r w:rsidR="004D2151">
              <w:rPr>
                <w:rFonts w:ascii="Times New Roman" w:hAnsi="Times New Roman" w:cs="Times New Roman"/>
                <w:sz w:val="20"/>
                <w:szCs w:val="20"/>
              </w:rPr>
              <w:t xml:space="preserve"> (ggf. </w:t>
            </w:r>
            <w:r w:rsidR="007F325F">
              <w:rPr>
                <w:rFonts w:ascii="Times New Roman" w:hAnsi="Times New Roman" w:cs="Times New Roman"/>
                <w:sz w:val="20"/>
                <w:szCs w:val="20"/>
              </w:rPr>
              <w:t>noch 8.1)</w:t>
            </w:r>
          </w:p>
          <w:p w14:paraId="101C06CB" w14:textId="36934650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D43DA" w14:textId="7120F0DD" w:rsidR="004D0133" w:rsidRDefault="004D013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532FE" w14:textId="77777777" w:rsidR="004D0133" w:rsidRDefault="004D013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CC" w14:textId="77777777" w:rsidR="00FA4BD3" w:rsidRPr="00573FF9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Französische Revolution</w:t>
            </w:r>
          </w:p>
          <w:p w14:paraId="101C06CD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CE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CF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D0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D1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D2" w14:textId="52BC6B65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0E3DA" w14:textId="02E1D3BA" w:rsidR="006E533F" w:rsidRDefault="006E533F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43C85" w14:textId="77777777" w:rsidR="006E533F" w:rsidRDefault="006E533F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D3" w14:textId="4E30A317" w:rsidR="00FA4BD3" w:rsidRPr="005E3B76" w:rsidRDefault="005E3B76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haltsfeld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utschland im 19. Jahrhundert – ein langer Weg</w:t>
            </w:r>
            <w:r w:rsidR="001C7B36">
              <w:rPr>
                <w:rFonts w:ascii="Times New Roman" w:hAnsi="Times New Roman" w:cs="Times New Roman"/>
                <w:sz w:val="20"/>
                <w:szCs w:val="20"/>
              </w:rPr>
              <w:t xml:space="preserve"> zum Nationalstaat</w:t>
            </w:r>
          </w:p>
          <w:p w14:paraId="44B8D3F2" w14:textId="01A7B4F3" w:rsidR="005E3B76" w:rsidRDefault="005E3B76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C7B53" w14:textId="362EF2C0" w:rsidR="006E533F" w:rsidRDefault="001C7B36" w:rsidP="00FA4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werpunkte</w:t>
            </w:r>
            <w:r w:rsidR="006E5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C6513CF" w14:textId="777349EF" w:rsidR="006E533F" w:rsidRPr="006E533F" w:rsidRDefault="006E533F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ner Kongress</w:t>
            </w:r>
          </w:p>
          <w:p w14:paraId="7732E014" w14:textId="77777777" w:rsidR="006E533F" w:rsidRPr="001C7B36" w:rsidRDefault="006E533F" w:rsidP="00FA4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1C06D4" w14:textId="77777777" w:rsidR="00FA4BD3" w:rsidRPr="00573FF9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Revolution in Deutschland 1848/49 und deutsche Einigung 1871</w:t>
            </w:r>
          </w:p>
          <w:p w14:paraId="101C06D5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D6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D7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D8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D9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DA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DB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DC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E0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Industrielle Revolution – an einem regionalen Beispiel</w:t>
            </w:r>
          </w:p>
          <w:p w14:paraId="101C06E1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E2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E3" w14:textId="77777777" w:rsidR="00FA4BD3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E4" w14:textId="77777777" w:rsidR="00064536" w:rsidRDefault="00064536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1C06E5" w14:textId="77777777" w:rsidR="00064536" w:rsidRDefault="00064536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1C06E6" w14:textId="77777777" w:rsidR="00064536" w:rsidRDefault="00064536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1C06E7" w14:textId="17D52576" w:rsidR="00001602" w:rsidRDefault="00001602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0AD19E" w14:textId="25188B9E" w:rsidR="00775272" w:rsidRDefault="00775272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B0F17C" w14:textId="542CE7A8" w:rsidR="00775272" w:rsidRDefault="00775272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BFE80E" w14:textId="708EAD20" w:rsidR="00775272" w:rsidRDefault="00775272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948CDA" w14:textId="59EC5425" w:rsidR="006F2488" w:rsidRDefault="006F2488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64FE2F" w14:textId="6F783CBE" w:rsidR="006F2488" w:rsidRDefault="006F2488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BF45E6" w14:textId="2EE97294" w:rsidR="006F2488" w:rsidRDefault="006F2488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DD7281" w14:textId="11AF4704" w:rsidR="006F2488" w:rsidRDefault="006F2488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441011" w14:textId="2A2904B7" w:rsidR="006F2488" w:rsidRDefault="006F2488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6C781A" w14:textId="3548405B" w:rsidR="006F2488" w:rsidRDefault="006F2488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842543" w14:textId="77777777" w:rsidR="006F2488" w:rsidRDefault="006F2488" w:rsidP="00FA4B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1C06F3" w14:textId="7E2216E9" w:rsidR="00FA4BD3" w:rsidRPr="00573FF9" w:rsidRDefault="00FA4BD3" w:rsidP="00FA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101C06F4" w14:textId="77777777" w:rsidR="00FA4BD3" w:rsidRDefault="00FA4BD3" w:rsidP="00A21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F5" w14:textId="77777777" w:rsidR="00FA4BD3" w:rsidRPr="00573FF9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Das Mittelalter – eine neue Epoche</w:t>
            </w:r>
          </w:p>
          <w:p w14:paraId="101C06F6" w14:textId="77777777" w:rsidR="00FA4BD3" w:rsidRPr="00573FF9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F7" w14:textId="77777777" w:rsidR="00FA4BD3" w:rsidRPr="00573FF9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F8" w14:textId="4C5BA308" w:rsidR="00FA4BD3" w:rsidRDefault="00F65B0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t im Mittelalter</w:t>
            </w:r>
          </w:p>
          <w:p w14:paraId="30C06E90" w14:textId="615E4AC0" w:rsidR="00F65B03" w:rsidRDefault="00F65B0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689AE" w14:textId="3C40C609" w:rsidR="00F65B03" w:rsidRDefault="001D5619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370AB2">
              <w:rPr>
                <w:rFonts w:ascii="Times New Roman" w:hAnsi="Times New Roman" w:cs="Times New Roman"/>
                <w:sz w:val="20"/>
                <w:szCs w:val="20"/>
              </w:rPr>
              <w:t xml:space="preserve">Mach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dtluft frei“</w:t>
            </w:r>
          </w:p>
          <w:p w14:paraId="7D5A73C5" w14:textId="77777777" w:rsidR="00F65B03" w:rsidRPr="00573FF9" w:rsidRDefault="00F65B0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D0757" w14:textId="2E0E050C" w:rsidR="00F65B03" w:rsidRDefault="00F65B0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456C1" w14:textId="54E10932" w:rsidR="003C5524" w:rsidRDefault="003C5524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AB055" w14:textId="78BB9FAA" w:rsidR="003C5524" w:rsidRDefault="003C5524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94773" w14:textId="77777777" w:rsidR="003C5524" w:rsidRDefault="003C5524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F9" w14:textId="728A56B3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Gegen- und Nebeneinander: Die Kreuzzüge</w:t>
            </w:r>
          </w:p>
          <w:p w14:paraId="101C06FA" w14:textId="77777777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6FB" w14:textId="682C4CD5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C7A53" w14:textId="77777777" w:rsidR="00020BEA" w:rsidRDefault="00020BEA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06" w14:textId="77777777" w:rsidR="00FA4BD3" w:rsidRDefault="00FA4BD3" w:rsidP="001F4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Erfindungen verändern die Welt</w:t>
            </w:r>
          </w:p>
          <w:p w14:paraId="101C0707" w14:textId="77777777" w:rsidR="00FA4BD3" w:rsidRPr="00573FF9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97531" w14:textId="77777777" w:rsidR="00983F70" w:rsidRDefault="00983F70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837D8" w14:textId="363FC569" w:rsidR="00983F70" w:rsidRDefault="00983F70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52E7A" w14:textId="605ACD1F" w:rsidR="00715103" w:rsidRDefault="0071510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C1A1F" w14:textId="3202D468" w:rsidR="00A24593" w:rsidRDefault="00A2459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B55A6" w14:textId="2F31A02A" w:rsidR="00A24593" w:rsidRDefault="00A2459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A4373" w14:textId="77777777" w:rsidR="00A24593" w:rsidRDefault="00A2459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D91CC" w14:textId="1A9EDF0E" w:rsidR="00715103" w:rsidRDefault="0071510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FEF54" w14:textId="65D7A77E" w:rsidR="00715103" w:rsidRDefault="001A15BB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del und Kulturaustausch über Kontinente hinweg</w:t>
            </w:r>
          </w:p>
          <w:p w14:paraId="05DB3695" w14:textId="45C99F63" w:rsidR="00715103" w:rsidRDefault="0071510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467B6" w14:textId="553BADA6" w:rsidR="00715103" w:rsidRDefault="0071510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18ECC" w14:textId="1E500B9E" w:rsidR="00715103" w:rsidRDefault="0071510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A6843" w14:textId="78DED78F" w:rsidR="00715103" w:rsidRDefault="0071510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087A8" w14:textId="4B918F6E" w:rsidR="00715103" w:rsidRDefault="0071510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B9251" w14:textId="77777777" w:rsidR="0054301B" w:rsidRDefault="0054301B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C5E22" w14:textId="77777777" w:rsidR="008349F7" w:rsidRDefault="008349F7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08" w14:textId="131B0EBA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Der Beginn einer neuen Zeit</w:t>
            </w:r>
          </w:p>
          <w:p w14:paraId="101C0709" w14:textId="77777777" w:rsidR="00FA4BD3" w:rsidRPr="00573FF9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3C6AA" w14:textId="77777777" w:rsidR="006D5306" w:rsidRDefault="006D5306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FC4DC" w14:textId="77777777" w:rsidR="006D5306" w:rsidRDefault="006D5306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BAC00" w14:textId="77777777" w:rsidR="006D5306" w:rsidRDefault="006D5306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064EC" w14:textId="60C059B1" w:rsidR="006D5306" w:rsidRDefault="004432EA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aissance</w:t>
            </w:r>
          </w:p>
          <w:p w14:paraId="3C3F6AA4" w14:textId="77777777" w:rsidR="006D5306" w:rsidRDefault="006D5306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42E10" w14:textId="77777777" w:rsidR="006D5306" w:rsidRDefault="006D5306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F3FE1" w14:textId="77777777" w:rsidR="006D5306" w:rsidRDefault="006D5306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F2370" w14:textId="77777777" w:rsidR="006D5306" w:rsidRDefault="006D5306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19C16" w14:textId="77777777" w:rsidR="00485A5A" w:rsidRDefault="00485A5A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5D41E" w14:textId="4AE6CBB4" w:rsidR="00755B3F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Reformation</w:t>
            </w:r>
            <w:r w:rsidR="00485A5A">
              <w:rPr>
                <w:rFonts w:ascii="Times New Roman" w:hAnsi="Times New Roman" w:cs="Times New Roman"/>
                <w:sz w:val="20"/>
                <w:szCs w:val="20"/>
              </w:rPr>
              <w:t xml:space="preserve"> und Kirchenspaltung</w:t>
            </w:r>
          </w:p>
          <w:p w14:paraId="683A5184" w14:textId="6F270A1E" w:rsidR="00E74D19" w:rsidRDefault="00E74D19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C1556" w14:textId="158B6893" w:rsidR="00047966" w:rsidRDefault="00047966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78B33" w14:textId="0DE3D50F" w:rsidR="00047966" w:rsidRDefault="00047966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15665" w14:textId="2F0C5881" w:rsidR="00047966" w:rsidRDefault="00047966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C116D" w14:textId="6F253DCA" w:rsidR="00047966" w:rsidRDefault="00047966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05B42" w14:textId="4E3DB284" w:rsidR="00047966" w:rsidRDefault="00047966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65C47" w14:textId="193EDFF8" w:rsidR="004432EA" w:rsidRDefault="004432EA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2EE35" w14:textId="2E6A0722" w:rsidR="004432EA" w:rsidRDefault="004432EA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08176" w14:textId="77777777" w:rsidR="00962A7D" w:rsidRDefault="00962A7D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33B90" w14:textId="77777777" w:rsidR="00755B3F" w:rsidRDefault="00755B3F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0C" w14:textId="77777777" w:rsidR="00FA4BD3" w:rsidRPr="00573FF9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Europa entdeckt die Welt</w:t>
            </w:r>
          </w:p>
          <w:p w14:paraId="101C070D" w14:textId="77777777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10" w14:textId="06E9D063" w:rsidR="00FA4BD3" w:rsidRDefault="00FA4BD3" w:rsidP="009F6665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Europa erobert die neue Welt</w:t>
            </w:r>
          </w:p>
          <w:p w14:paraId="101C0711" w14:textId="77777777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12" w14:textId="77777777" w:rsidR="00324E35" w:rsidRDefault="00324E35" w:rsidP="00BF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13" w14:textId="3536C5BB" w:rsidR="00324E35" w:rsidRDefault="00324E35" w:rsidP="00BF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C780B" w14:textId="3DA6010F" w:rsidR="00793AAB" w:rsidRDefault="00793AAB" w:rsidP="00BF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365BB" w14:textId="5FE28322" w:rsidR="00793AAB" w:rsidRDefault="00793AAB" w:rsidP="00BF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DA524" w14:textId="5F451E3C" w:rsidR="00793AAB" w:rsidRDefault="00793AAB" w:rsidP="00BF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5BA90" w14:textId="65F30D30" w:rsidR="00793AAB" w:rsidRDefault="00793AAB" w:rsidP="00BF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DD36A" w14:textId="1CB44F58" w:rsidR="00793AAB" w:rsidRDefault="00793AAB" w:rsidP="00BF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8CE37" w14:textId="77285758" w:rsidR="00487B61" w:rsidRDefault="00487B61" w:rsidP="00BF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BCF4A" w14:textId="77777777" w:rsidR="00AC1C71" w:rsidRDefault="00AC1C71" w:rsidP="00BF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D7F6D" w14:textId="77777777" w:rsidR="00047966" w:rsidRDefault="00047966" w:rsidP="00BF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18" w14:textId="11E4BA23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Der Absolutismus in Frankreich</w:t>
            </w:r>
          </w:p>
          <w:p w14:paraId="0EC58AF0" w14:textId="4B6FD1D5" w:rsidR="00793AAB" w:rsidRDefault="00793AAB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1BE82" w14:textId="0CBFF52D" w:rsidR="00793AAB" w:rsidRPr="00573FF9" w:rsidRDefault="00793AAB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 Aufklärung</w:t>
            </w:r>
          </w:p>
          <w:p w14:paraId="101C0719" w14:textId="77777777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1A" w14:textId="77777777" w:rsidR="00FA4BD3" w:rsidRPr="00573FF9" w:rsidRDefault="00FA4BD3" w:rsidP="00324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Die Französische Revolution: Ursachen, Verlauf, Folgen</w:t>
            </w:r>
          </w:p>
          <w:p w14:paraId="101C071B" w14:textId="77777777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1C" w14:textId="77777777" w:rsidR="00FA4BD3" w:rsidRPr="00573FF9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Napoleon – Vom Landadligen zum Kaiser</w:t>
            </w:r>
          </w:p>
          <w:p w14:paraId="101C071D" w14:textId="42239042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20C04" w14:textId="7173DFB3" w:rsidR="006E533F" w:rsidRDefault="006E533F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9C599" w14:textId="5FFE43E4" w:rsidR="006E533F" w:rsidRDefault="006E533F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F5C58" w14:textId="68128BC4" w:rsidR="006E533F" w:rsidRDefault="006E533F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8B9B1" w14:textId="77777777" w:rsidR="006E533F" w:rsidRDefault="006E533F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F7E27" w14:textId="77777777" w:rsidR="006E533F" w:rsidRDefault="006E533F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1E" w14:textId="77777777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Neuordnung Europas auf dem Wiener Kongress</w:t>
            </w:r>
          </w:p>
          <w:p w14:paraId="101C071F" w14:textId="77777777" w:rsidR="00FA4BD3" w:rsidRPr="00573FF9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20" w14:textId="7C7FC632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Die Revolution von 1848 und ihr </w:t>
            </w:r>
            <w:r w:rsidR="004D013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Scheitern</w:t>
            </w:r>
            <w:r w:rsidR="004D013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14:paraId="101C0721" w14:textId="77777777" w:rsidR="00FA4BD3" w:rsidRPr="00573FF9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22" w14:textId="77777777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Die Errichtung eines deutschen Nationalstaates</w:t>
            </w:r>
          </w:p>
          <w:p w14:paraId="101C0723" w14:textId="77777777" w:rsidR="00FA4BD3" w:rsidRPr="00573FF9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24" w14:textId="77777777" w:rsidR="000A442F" w:rsidRDefault="000A442F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25" w14:textId="77777777" w:rsidR="000A442F" w:rsidRDefault="000A442F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26" w14:textId="1D2F8294" w:rsidR="000A442F" w:rsidRDefault="000A442F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11EFD" w14:textId="1FFEA4BB" w:rsidR="00A43C4D" w:rsidRDefault="00A43C4D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26517" w14:textId="01ECDDF4" w:rsidR="00A43C4D" w:rsidRDefault="00A43C4D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B8EC3" w14:textId="77777777" w:rsidR="00A43C4D" w:rsidRDefault="00A43C4D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27" w14:textId="77777777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Deutschland auf dem Weg zum Industriestaat</w:t>
            </w:r>
          </w:p>
          <w:p w14:paraId="101C0728" w14:textId="3DB523B2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74AFD" w14:textId="2374B842" w:rsidR="00676C79" w:rsidRDefault="00676C79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D887A" w14:textId="1AF99B9F" w:rsidR="00676C79" w:rsidRDefault="00676C79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3DA6E" w14:textId="77777777" w:rsidR="00676C79" w:rsidRPr="00573FF9" w:rsidRDefault="00676C79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B81E7" w14:textId="54ECB47E" w:rsidR="00775272" w:rsidRDefault="00FA4BD3" w:rsidP="0077527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Industrielle Entwicklung des </w:t>
            </w:r>
          </w:p>
          <w:p w14:paraId="101C072B" w14:textId="77777777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Ruhrgebietes im 19. Jahrhundert</w:t>
            </w:r>
          </w:p>
          <w:p w14:paraId="101C072C" w14:textId="77777777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2D" w14:textId="77777777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2E" w14:textId="65964E0F" w:rsidR="00FA4BD3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D83AB" w14:textId="1CF11861" w:rsidR="006F2488" w:rsidRDefault="006F2488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1123C" w14:textId="23656F33" w:rsidR="006F2488" w:rsidRDefault="006F2488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7C47C" w14:textId="78E96B10" w:rsidR="006F2488" w:rsidRDefault="006F2488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D307C" w14:textId="4DF9DFA2" w:rsidR="006F2488" w:rsidRDefault="006F2488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53AD9" w14:textId="60BB0C6C" w:rsidR="006F2488" w:rsidRDefault="006F2488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8872B" w14:textId="47C640BB" w:rsidR="006F2488" w:rsidRDefault="006F2488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FA01A" w14:textId="62FDBFAA" w:rsidR="006F2488" w:rsidRDefault="006F2488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EBBC4" w14:textId="39663455" w:rsidR="006F2488" w:rsidRDefault="006F2488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29000" w14:textId="77777777" w:rsidR="006F2488" w:rsidRDefault="006F2488" w:rsidP="00286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37" w14:textId="46618640" w:rsidR="00FA4BD3" w:rsidRPr="00573FF9" w:rsidRDefault="00FA4BD3" w:rsidP="00FA4BD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</w:tcPr>
          <w:p w14:paraId="101C0738" w14:textId="77777777" w:rsidR="00A2115A" w:rsidRDefault="00A2115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39" w14:textId="77777777" w:rsidR="00573FF9" w:rsidRP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S</w:t>
            </w:r>
            <w:proofErr w:type="spellEnd"/>
          </w:p>
          <w:p w14:paraId="101C073A" w14:textId="77777777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3B" w14:textId="54176E5E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1F114" w14:textId="77777777" w:rsidR="001D5619" w:rsidRDefault="001D561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3C" w14:textId="77777777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ordnen historisches Geschehen, Strukturen und Personen grobchronologis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räumlich und sachlich/thematisch e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benennen Schlüsselereignisse, Personen und charakteristische Merkm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einzelner Epochen und Gesellschafte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1C073D" w14:textId="77777777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3E" w14:textId="77777777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beschreiben wesentliche Entwicklungen, Umbrüche und Kontinuitä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im Zusammenhang,</w:t>
            </w:r>
          </w:p>
          <w:p w14:paraId="101C073F" w14:textId="507E14BC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E535B" w14:textId="4500827B" w:rsidR="00715103" w:rsidRDefault="00715103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A79E8" w14:textId="24438F3A" w:rsidR="00715103" w:rsidRDefault="00715103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40" w14:textId="2263E7B5" w:rsidR="00573FF9" w:rsidRDefault="00322D7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73FF9" w:rsidRPr="00573FF9">
              <w:rPr>
                <w:rFonts w:ascii="Times New Roman" w:hAnsi="Times New Roman" w:cs="Times New Roman"/>
                <w:sz w:val="20"/>
                <w:szCs w:val="20"/>
              </w:rPr>
              <w:t>eschreiben</w:t>
            </w:r>
            <w:r w:rsidR="008D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FF9" w:rsidRPr="00573FF9">
              <w:rPr>
                <w:rFonts w:ascii="Times New Roman" w:hAnsi="Times New Roman" w:cs="Times New Roman"/>
                <w:sz w:val="20"/>
                <w:szCs w:val="20"/>
              </w:rPr>
              <w:t>Zusam</w:t>
            </w:r>
            <w:r w:rsidR="00873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3FF9" w:rsidRPr="00573FF9">
              <w:rPr>
                <w:rFonts w:ascii="Times New Roman" w:hAnsi="Times New Roman" w:cs="Times New Roman"/>
                <w:sz w:val="20"/>
                <w:szCs w:val="20"/>
              </w:rPr>
              <w:t>menhänge</w:t>
            </w:r>
            <w:proofErr w:type="spellEnd"/>
            <w:r w:rsidR="00573FF9"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 zwischen Vergangenheit und Gegenwart</w:t>
            </w:r>
            <w:r w:rsidR="00573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FF9" w:rsidRPr="00573FF9">
              <w:rPr>
                <w:rFonts w:ascii="Times New Roman" w:hAnsi="Times New Roman" w:cs="Times New Roman"/>
                <w:sz w:val="20"/>
                <w:szCs w:val="20"/>
              </w:rPr>
              <w:t>unter dem Aspekt der Gemein</w:t>
            </w:r>
            <w:r w:rsidR="00873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73FF9" w:rsidRPr="00573FF9">
              <w:rPr>
                <w:rFonts w:ascii="Times New Roman" w:hAnsi="Times New Roman" w:cs="Times New Roman"/>
                <w:sz w:val="20"/>
                <w:szCs w:val="20"/>
              </w:rPr>
              <w:t>samkeiten</w:t>
            </w:r>
            <w:proofErr w:type="spellEnd"/>
            <w:r w:rsidR="00573FF9" w:rsidRPr="00573FF9">
              <w:rPr>
                <w:rFonts w:ascii="Times New Roman" w:hAnsi="Times New Roman" w:cs="Times New Roman"/>
                <w:sz w:val="20"/>
                <w:szCs w:val="20"/>
              </w:rPr>
              <w:t>, aber auch dem der historischen</w:t>
            </w:r>
            <w:r w:rsidR="00573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FF9" w:rsidRPr="00573FF9">
              <w:rPr>
                <w:rFonts w:ascii="Times New Roman" w:hAnsi="Times New Roman" w:cs="Times New Roman"/>
                <w:sz w:val="20"/>
                <w:szCs w:val="20"/>
              </w:rPr>
              <w:t>Differenz,</w:t>
            </w:r>
            <w:r w:rsidR="00573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1C0741" w14:textId="77777777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42" w14:textId="6322FF39" w:rsidR="009637DC" w:rsidRDefault="009637D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623A5" w14:textId="77777777" w:rsidR="003720CF" w:rsidRDefault="003720C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47" w14:textId="3BACA924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wenden grundlegende historische </w:t>
            </w:r>
            <w:r w:rsidR="00944C9B">
              <w:rPr>
                <w:rFonts w:ascii="Times New Roman" w:hAnsi="Times New Roman" w:cs="Times New Roman"/>
                <w:sz w:val="20"/>
                <w:szCs w:val="20"/>
              </w:rPr>
              <w:t>Fach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begriffe sachgerecht an,</w:t>
            </w:r>
          </w:p>
          <w:p w14:paraId="101C0748" w14:textId="77777777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49" w14:textId="03193B2D" w:rsidR="00592755" w:rsidRDefault="00592755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FF19B" w14:textId="6AE4B35B" w:rsidR="004432EA" w:rsidRDefault="004432E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19820" w14:textId="37F5FD62" w:rsidR="004432EA" w:rsidRDefault="004432E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678CF" w14:textId="2AFC9BED" w:rsidR="004432EA" w:rsidRDefault="004432E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6A12C" w14:textId="0B91F92B" w:rsidR="00322D7C" w:rsidRDefault="00322D7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09479" w14:textId="691CEC73" w:rsidR="00322D7C" w:rsidRDefault="00322D7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7F9C8" w14:textId="682626C0" w:rsidR="00322D7C" w:rsidRDefault="00322D7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FF07A" w14:textId="354C53A9" w:rsidR="00322D7C" w:rsidRDefault="00962A7D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läutern religiöse und politische Ursachen sowie gesellschaftliche, politische und ökonomische Folgen des Dreißigjährigen Krieges für Menschen </w:t>
            </w:r>
          </w:p>
          <w:p w14:paraId="26121356" w14:textId="1E7C9A0B" w:rsidR="00322D7C" w:rsidRDefault="00322D7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E5CA2" w14:textId="66A47503" w:rsidR="00322D7C" w:rsidRDefault="00322D7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9DCD7" w14:textId="3709FB66" w:rsidR="00322D7C" w:rsidRDefault="00322D7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352BD" w14:textId="77777777" w:rsidR="00962A7D" w:rsidRDefault="00962A7D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4A" w14:textId="778442D8" w:rsidR="00573FF9" w:rsidRDefault="00F2334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äutern Voraussetzungen, Gründe und Folgen der Entdeckungsreisen und Eroberungen der Europäer</w:t>
            </w:r>
          </w:p>
          <w:p w14:paraId="101C074B" w14:textId="037C40ED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36A4F" w14:textId="59A24AF7" w:rsidR="00E82FEB" w:rsidRDefault="00E82FEB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2BFA5" w14:textId="4A1EF595" w:rsidR="00E82FEB" w:rsidRDefault="00E82FEB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02A66" w14:textId="072759A9" w:rsidR="00E82FEB" w:rsidRDefault="00E82FEB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74A44" w14:textId="2BD8CA14" w:rsidR="00E82FEB" w:rsidRDefault="00E82FEB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D1DA9" w14:textId="75F79F4D" w:rsidR="00E82FEB" w:rsidRDefault="00E82FEB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7550B" w14:textId="29765B71" w:rsidR="00E82FEB" w:rsidRDefault="00E82FEB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ECCBA" w14:textId="3320CAC5" w:rsidR="00E82FEB" w:rsidRDefault="00E82FEB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FC12F" w14:textId="5372E4D7" w:rsidR="00E82FEB" w:rsidRDefault="00E82FEB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C774F" w14:textId="6DAE3BA8" w:rsidR="00E82FEB" w:rsidRDefault="00E82FEB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4C" w14:textId="5DB97864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entwickeln Deutungen auf der Basis von Quellen und wechseln d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Perspektive, sodass diese Deutungen auch den zeitgenössischen Hintergr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und die Sichtweisen anderer adäquat erfasse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1C074D" w14:textId="077DB2D0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19519" w14:textId="7B01E17B" w:rsidR="00136381" w:rsidRDefault="00136381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42033" w14:textId="74C40962" w:rsidR="00136381" w:rsidRDefault="00136381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8F209" w14:textId="1FE76FC4" w:rsidR="00136381" w:rsidRDefault="00136381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784A1" w14:textId="7767C078" w:rsidR="006E533F" w:rsidRDefault="006E533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FAD55" w14:textId="25B98BE5" w:rsidR="006E533F" w:rsidRDefault="006E533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886E3" w14:textId="5A488CD2" w:rsidR="006E533F" w:rsidRDefault="006E533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F461B" w14:textId="77777777" w:rsidR="006E533F" w:rsidRDefault="006E533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1F66E" w14:textId="77777777" w:rsidR="006E533F" w:rsidRDefault="006E533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A824A" w14:textId="77777777" w:rsidR="0020574F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analysieren in ersten Ansätzen historische Darstellungen und historis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begründete Orientierungsangebote</w:t>
            </w:r>
            <w:r w:rsidR="008B12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A1102FA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C3716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0B421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6E5C0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1AE9D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C85C7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A3464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5E8F3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BD79F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A2908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C0BB2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8C54D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4CBB5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64F27" w14:textId="77777777" w:rsidR="00A101C7" w:rsidRDefault="00A67063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terscheiden Formen, </w:t>
            </w:r>
            <w:r w:rsidR="00317448">
              <w:rPr>
                <w:rFonts w:ascii="Times New Roman" w:hAnsi="Times New Roman" w:cs="Times New Roman"/>
                <w:sz w:val="20"/>
                <w:szCs w:val="20"/>
              </w:rPr>
              <w:t xml:space="preserve">Etappen und regionale Ausprägungen der industriellen </w:t>
            </w:r>
            <w:r w:rsidR="00A101C7">
              <w:rPr>
                <w:rFonts w:ascii="Times New Roman" w:hAnsi="Times New Roman" w:cs="Times New Roman"/>
                <w:sz w:val="20"/>
                <w:szCs w:val="20"/>
              </w:rPr>
              <w:t>Entwicklung in Deutschland,</w:t>
            </w:r>
          </w:p>
          <w:p w14:paraId="1F9AF082" w14:textId="77777777" w:rsidR="00A101C7" w:rsidRDefault="00A101C7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233C" w14:textId="7BF491EA" w:rsidR="008B1266" w:rsidRDefault="00A101C7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läutern vor dem Hintergrund der sozialen Frage Lebens- und Arbeitswelten von </w:t>
            </w:r>
            <w:r w:rsidR="006F2488">
              <w:rPr>
                <w:rFonts w:ascii="Times New Roman" w:hAnsi="Times New Roman" w:cs="Times New Roman"/>
                <w:sz w:val="20"/>
                <w:szCs w:val="20"/>
              </w:rPr>
              <w:t>Männern, Frauen und Kindern in urbanen Regionen</w:t>
            </w:r>
            <w:r w:rsidR="00A67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DD2E4C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36F5A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4AAAC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A6DED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344F0" w14:textId="76402CAB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E98E1" w14:textId="403BB3D9" w:rsidR="006F2488" w:rsidRDefault="006F2488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F69F1" w14:textId="464021C9" w:rsidR="006F2488" w:rsidRDefault="006F2488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CF0B1" w14:textId="798A7384" w:rsidR="006F2488" w:rsidRDefault="006F2488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41D47" w14:textId="77777777" w:rsidR="00796998" w:rsidRDefault="00796998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FD79E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59E60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89285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36C0D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25A67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8D2F3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58B4D" w14:textId="77777777" w:rsidR="008B1266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4E" w14:textId="04AD86B7" w:rsidR="008B1266" w:rsidRPr="00573FF9" w:rsidRDefault="008B12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</w:tcPr>
          <w:p w14:paraId="101C074F" w14:textId="77777777" w:rsidR="00A2115A" w:rsidRDefault="00A2115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50" w14:textId="77777777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S</w:t>
            </w:r>
            <w:proofErr w:type="spellEnd"/>
          </w:p>
          <w:p w14:paraId="101C0751" w14:textId="77777777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52" w14:textId="59BA5971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62156" w14:textId="77777777" w:rsidR="001D5619" w:rsidRDefault="001D561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53" w14:textId="0AA905EC" w:rsidR="00573FF9" w:rsidRP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formulieren Fragestellungen, entwickeln und überprüfen Hypothesen,</w:t>
            </w:r>
            <w:r w:rsidR="00A86A4A">
              <w:rPr>
                <w:rFonts w:ascii="Times New Roman" w:hAnsi="Times New Roman" w:cs="Times New Roman"/>
                <w:sz w:val="20"/>
                <w:szCs w:val="20"/>
              </w:rPr>
              <w:t xml:space="preserve"> entwickeln </w:t>
            </w:r>
            <w:r w:rsidR="003C5524">
              <w:rPr>
                <w:rFonts w:ascii="Times New Roman" w:hAnsi="Times New Roman" w:cs="Times New Roman"/>
                <w:sz w:val="20"/>
                <w:szCs w:val="20"/>
              </w:rPr>
              <w:t>und präsentieren Erklärvideos</w:t>
            </w:r>
          </w:p>
          <w:p w14:paraId="101C0754" w14:textId="563D67B1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FCB38" w14:textId="34E3D59F" w:rsidR="00020BEA" w:rsidRDefault="00020BE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70A08" w14:textId="0E98A382" w:rsidR="00020BEA" w:rsidRDefault="00020BE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57A76" w14:textId="02F7B83E" w:rsidR="00020BEA" w:rsidRDefault="00020BE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3DEEA" w14:textId="6D331584" w:rsidR="00020BEA" w:rsidRDefault="00020BE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D646F" w14:textId="77777777" w:rsidR="00020BEA" w:rsidRDefault="00020BE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55" w14:textId="4D77453C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beschaffen selbstständig Informationen aus schulischen wie außerschulisch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Medien, recherchieren in Bibliotheken und im Internet,</w:t>
            </w:r>
            <w:r w:rsidR="00870C36">
              <w:rPr>
                <w:rFonts w:ascii="Times New Roman" w:hAnsi="Times New Roman" w:cs="Times New Roman"/>
                <w:sz w:val="20"/>
                <w:szCs w:val="20"/>
              </w:rPr>
              <w:t xml:space="preserve"> virtueller Alhambra-Rundgang</w:t>
            </w:r>
          </w:p>
          <w:p w14:paraId="101C0756" w14:textId="7DBF32CC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CA755" w14:textId="1F7C3F06" w:rsidR="00715103" w:rsidRDefault="00715103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EFCF8" w14:textId="2B08BC4F" w:rsidR="00715103" w:rsidRDefault="00715103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CF978" w14:textId="1D6B311C" w:rsidR="00715103" w:rsidRDefault="00715103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7C1B6" w14:textId="3FDF21FB" w:rsidR="00715103" w:rsidRDefault="00715103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7833B" w14:textId="7CE26198" w:rsidR="00715103" w:rsidRDefault="00715103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70B78" w14:textId="560FA8D3" w:rsidR="00715103" w:rsidRDefault="00715103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C8344" w14:textId="0DD48EAA" w:rsidR="00715103" w:rsidRDefault="00715103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01625" w14:textId="28EDF275" w:rsidR="00715103" w:rsidRDefault="00715103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B2AB3" w14:textId="4F21F7B5" w:rsidR="0054301B" w:rsidRDefault="0054301B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8BD0F" w14:textId="77777777" w:rsidR="0054301B" w:rsidRDefault="0054301B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57" w14:textId="77777777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unterscheiden Merkmale von Materialien und schätzen den Aussagewe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verschiedener Materialsorten e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1C0758" w14:textId="77777777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5A" w14:textId="5C1E9E79" w:rsidR="000D2AE3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identifizieren in Texten Informationen, die für die gestellte Frage relev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sind, benennen den Hauptgedanken eines Textes, stellen die gedanklich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Verknüpfungen dar und erschließen die </w:t>
            </w:r>
          </w:p>
          <w:p w14:paraId="101C075B" w14:textId="77777777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Bedeutung ein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Wortes (Schlüsselwort) oder Satzes (thematischer Kern),</w:t>
            </w:r>
          </w:p>
          <w:p w14:paraId="101C075C" w14:textId="06090820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959EA" w14:textId="66D7AC71" w:rsidR="005839FC" w:rsidRDefault="005839F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en einen Kartenfilm über die Europäisierung</w:t>
            </w:r>
            <w:r w:rsidR="00755B3F">
              <w:rPr>
                <w:rFonts w:ascii="Times New Roman" w:hAnsi="Times New Roman" w:cs="Times New Roman"/>
                <w:sz w:val="20"/>
                <w:szCs w:val="20"/>
              </w:rPr>
              <w:t xml:space="preserve"> der Erde bis 1770</w:t>
            </w:r>
          </w:p>
          <w:p w14:paraId="4BD1E588" w14:textId="4E5F6B6C" w:rsidR="005839FC" w:rsidRDefault="005839F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8DFFB" w14:textId="12A5808B" w:rsidR="005839FC" w:rsidRDefault="005839F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11E99" w14:textId="473FC613" w:rsidR="005839FC" w:rsidRDefault="005839F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E8F5B" w14:textId="01EE88B4" w:rsidR="005839FC" w:rsidRDefault="005839F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F1192" w14:textId="7251E003" w:rsidR="005839FC" w:rsidRDefault="005839F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BB8FE" w14:textId="3EC4C350" w:rsidR="005839FC" w:rsidRDefault="005839F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5A224" w14:textId="2AA9FCE5" w:rsidR="005839FC" w:rsidRDefault="005839F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7B169" w14:textId="7D3DE946" w:rsidR="005839FC" w:rsidRDefault="005839F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B245B" w14:textId="511E8FB3" w:rsidR="005839FC" w:rsidRDefault="005839F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B9B4C" w14:textId="2389E984" w:rsidR="005839FC" w:rsidRDefault="005839F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0424B" w14:textId="42500AE9" w:rsidR="00E82FEB" w:rsidRDefault="00E82FEB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F55ED" w14:textId="2E50314D" w:rsidR="00047966" w:rsidRDefault="000479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5D" w14:textId="77777777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wenden </w:t>
            </w:r>
            <w:r w:rsidRPr="00E01C9C">
              <w:rPr>
                <w:rFonts w:ascii="Times New Roman" w:hAnsi="Times New Roman" w:cs="Times New Roman"/>
                <w:sz w:val="20"/>
                <w:szCs w:val="20"/>
              </w:rPr>
              <w:t>elementare Schritte der Interpretation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 von (Text-) Quellen 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der Analyse von Sekundärliteratur sach- und themengerecht a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1C075E" w14:textId="2F59F972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34A68" w14:textId="440A2FE7" w:rsidR="00136381" w:rsidRDefault="00136381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C8CA1" w14:textId="090BE2EB" w:rsidR="00136381" w:rsidRDefault="00136381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D1076" w14:textId="57E7DEA8" w:rsidR="00136381" w:rsidRDefault="00136381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5C73E" w14:textId="76C98B28" w:rsidR="006E533F" w:rsidRDefault="006E533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C84A1" w14:textId="08A8DB26" w:rsidR="006E533F" w:rsidRDefault="006E533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BFF4B" w14:textId="08ADCCD2" w:rsidR="006E533F" w:rsidRDefault="006E533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74F56" w14:textId="78415046" w:rsidR="006E533F" w:rsidRDefault="006E533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17ECB" w14:textId="77777777" w:rsidR="006E533F" w:rsidRDefault="006E533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AAD4F" w14:textId="77777777" w:rsidR="00136381" w:rsidRDefault="00136381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5F" w14:textId="77777777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nutzen grundlegende Arbeitsschritte zur sach- und </w:t>
            </w:r>
            <w:proofErr w:type="spellStart"/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fachge</w:t>
            </w:r>
            <w:proofErr w:type="spellEnd"/>
            <w:r w:rsidR="00001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rechten Informations</w:t>
            </w:r>
            <w:r w:rsidR="00001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entnah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und Erkenntnisgewinnung aus Bildquellen (inc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Karikaturen, Fotos, Plakaten), Karten, Statistiken, Verfassungsschem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und Schaubilder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1C0760" w14:textId="19079F45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5DA0E" w14:textId="483B2992" w:rsidR="00775272" w:rsidRDefault="00775272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6A1C1" w14:textId="1968292E" w:rsidR="00775272" w:rsidRDefault="00775272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088CD" w14:textId="4B8CF810" w:rsidR="00775272" w:rsidRDefault="00775272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5649C" w14:textId="21C1BCF8" w:rsidR="00775272" w:rsidRDefault="00775272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B3928" w14:textId="324C7CD0" w:rsidR="00775272" w:rsidRDefault="00775272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61" w14:textId="77777777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vergleichen </w:t>
            </w:r>
            <w:proofErr w:type="spellStart"/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Informa</w:t>
            </w:r>
            <w:r w:rsidR="00A86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tionen</w:t>
            </w:r>
            <w:proofErr w:type="spellEnd"/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, stellen </w:t>
            </w:r>
            <w:proofErr w:type="spellStart"/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Verbin</w:t>
            </w:r>
            <w:r w:rsidR="00A86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dungen</w:t>
            </w:r>
            <w:proofErr w:type="spellEnd"/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 zwischen ihnen 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und erklären Zusammenhäng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1C0762" w14:textId="7E6FAC96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CF5CC" w14:textId="77777777" w:rsidR="00676C79" w:rsidRDefault="00676C7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63" w14:textId="77777777" w:rsidR="005E75DD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unterscheiden zwischen Begründung </w:t>
            </w:r>
          </w:p>
          <w:p w14:paraId="101C0765" w14:textId="5D891DC9" w:rsidR="00A86E87" w:rsidRDefault="00A86E87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 Behauptung, Ursache u. Wirkung,</w:t>
            </w:r>
          </w:p>
          <w:p w14:paraId="101C0767" w14:textId="2D5092AE" w:rsidR="00330A16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Voraussetzung und Folge, Wirklichkeit und Vorstellung,</w:t>
            </w:r>
          </w:p>
          <w:p w14:paraId="101C0768" w14:textId="77777777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erfassen unterschiedliche Perspektiven sowie kontroverse Standpunk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und geben sie zutreffend wiede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1C0769" w14:textId="29680808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8ED2E" w14:textId="24EBC85B" w:rsidR="00F90983" w:rsidRDefault="00F90983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en ein Projekt zur </w:t>
            </w:r>
            <w:r w:rsidR="00E47737">
              <w:rPr>
                <w:rFonts w:ascii="Times New Roman" w:hAnsi="Times New Roman" w:cs="Times New Roman"/>
                <w:sz w:val="20"/>
                <w:szCs w:val="20"/>
              </w:rPr>
              <w:t>Regionalgeschichte des Ruhgebietes im Internet</w:t>
            </w:r>
          </w:p>
          <w:p w14:paraId="3F99F0DD" w14:textId="0FBA1E29" w:rsidR="006F2488" w:rsidRDefault="006F2488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3D67F" w14:textId="63E8AA8A" w:rsidR="006F2488" w:rsidRDefault="006F2488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F1B5E" w14:textId="4A399939" w:rsidR="006F2488" w:rsidRDefault="006F2488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802C4" w14:textId="144ED1A1" w:rsidR="006F2488" w:rsidRDefault="006F2488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CB859" w14:textId="7EC90445" w:rsidR="006F2488" w:rsidRDefault="006F2488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6C" w14:textId="5D6FD379" w:rsidR="0020574F" w:rsidRPr="00573FF9" w:rsidRDefault="0020574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14:paraId="101C076D" w14:textId="77777777" w:rsidR="00A2115A" w:rsidRDefault="00A2115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6E" w14:textId="77777777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S</w:t>
            </w:r>
            <w:proofErr w:type="spellEnd"/>
          </w:p>
          <w:p w14:paraId="101C076F" w14:textId="77777777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70" w14:textId="4F39BF8D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65FDB" w14:textId="77777777" w:rsidR="001D5619" w:rsidRDefault="001D561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71" w14:textId="77777777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analysieren, vergleichen, unterscheiden und gewichten in Ansätzen d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Handeln von Menschen im Kontext ihrer zeitgenössischen Wertvorstellu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und im Spannungsfeld von Offenheit und Bedingthei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1C0772" w14:textId="192F887B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39E77" w14:textId="7192DD59" w:rsidR="00020BEA" w:rsidRDefault="00020BE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2962C" w14:textId="11771E20" w:rsidR="00020BEA" w:rsidRDefault="00020BE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B7CEE" w14:textId="77777777" w:rsidR="002333D4" w:rsidRDefault="002333D4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73" w14:textId="77777777" w:rsidR="00573FF9" w:rsidRP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analysieren und beurteilen Sachverhalte im Hinblick auf Interessenbezogenhei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beabsichtigte und unbeabsichtigte Nebenfolgen sowie ideologisc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Implikationen,</w:t>
            </w:r>
          </w:p>
          <w:p w14:paraId="101C0774" w14:textId="66228728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7FF65" w14:textId="17354DEE" w:rsidR="005001B0" w:rsidRDefault="005001B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terfragen auch anhand digitaler Angebote die Wirkmächtigkeit gegenwärtiger Mittelalterbild</w:t>
            </w:r>
          </w:p>
          <w:p w14:paraId="58724760" w14:textId="3329186D" w:rsidR="00715103" w:rsidRDefault="00715103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ACC50" w14:textId="66E9CE46" w:rsidR="00715103" w:rsidRDefault="00715103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B4DDD" w14:textId="0B06E97C" w:rsidR="0054301B" w:rsidRDefault="0054301B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7F77D" w14:textId="3C7E3D5F" w:rsidR="0054301B" w:rsidRDefault="0054301B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CFED7" w14:textId="77777777" w:rsidR="003720CF" w:rsidRDefault="003720C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75" w14:textId="77777777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beurteilen Argumente aus historischen Deutungen kriteriengeleite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1C0776" w14:textId="05E5909C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96592" w14:textId="5EEA7505" w:rsidR="00221A6A" w:rsidRDefault="00221A6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818A1" w14:textId="0B5C2597" w:rsidR="00221A6A" w:rsidRDefault="00221A6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AD66A" w14:textId="77777777" w:rsidR="002333D4" w:rsidRDefault="002333D4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A57BB" w14:textId="77777777" w:rsidR="00221A6A" w:rsidRDefault="00221A6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78" w14:textId="62E70362" w:rsidR="000D2AE3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berücksichtigen in ihrem Urteil die historische Bedingtheit der eigen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Lebenswelt und entwickeln aus ihrem Wissen und ihren Einsichten ü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die </w:t>
            </w:r>
          </w:p>
          <w:p w14:paraId="101C0779" w14:textId="77777777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Vergangenheit Konsequenzen für die Gegenwar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1C077A" w14:textId="77777777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7B" w14:textId="5379A84F" w:rsidR="00592755" w:rsidRDefault="00592755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AB324" w14:textId="4FF7611E" w:rsidR="00047966" w:rsidRDefault="000479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58B3F" w14:textId="4CCBD770" w:rsidR="00047966" w:rsidRDefault="000479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4BE93" w14:textId="72F5EB32" w:rsidR="00047966" w:rsidRDefault="000479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CD156" w14:textId="1217CA14" w:rsidR="00047966" w:rsidRDefault="000479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02214" w14:textId="60C7FB05" w:rsidR="00047966" w:rsidRDefault="00607B04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werten die Angemessenheit von geschichtskulturellen Erinnerungen an </w:t>
            </w:r>
            <w:r w:rsidR="003720CF">
              <w:rPr>
                <w:rFonts w:ascii="Times New Roman" w:hAnsi="Times New Roman" w:cs="Times New Roman"/>
                <w:sz w:val="20"/>
                <w:szCs w:val="20"/>
              </w:rPr>
              <w:t>Kolonialisierungsprozesse auch in digitalen Angebo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1CBC97" w14:textId="3E7BD767" w:rsidR="00047966" w:rsidRDefault="000479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36F7F" w14:textId="0ED93641" w:rsidR="00047966" w:rsidRDefault="000479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30A4B" w14:textId="15AEBF4F" w:rsidR="00047966" w:rsidRDefault="000479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DE7ED" w14:textId="20E77213" w:rsidR="00047966" w:rsidRDefault="000479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009DB" w14:textId="0457174A" w:rsidR="00047966" w:rsidRDefault="000479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5279C" w14:textId="76003E19" w:rsidR="00047966" w:rsidRDefault="000479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B4DD5" w14:textId="03C58487" w:rsidR="00841683" w:rsidRDefault="00841683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9DF99" w14:textId="77777777" w:rsidR="00841683" w:rsidRDefault="00841683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836D3" w14:textId="65DC3C7A" w:rsidR="00047966" w:rsidRDefault="0004796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7D" w14:textId="12920BA6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prüfen, ob der erreichte Wissensstand als Basis für ein Urteil zureiche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is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1C077E" w14:textId="74476B44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AF90D" w14:textId="3B61508C" w:rsidR="00136381" w:rsidRDefault="00136381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BE932" w14:textId="240DF0F1" w:rsidR="00136381" w:rsidRDefault="00136381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115DB" w14:textId="67105743" w:rsidR="00136381" w:rsidRDefault="00136381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083F9" w14:textId="3E03D11B" w:rsidR="00136381" w:rsidRDefault="00136381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9D725" w14:textId="643F7437" w:rsidR="00136381" w:rsidRDefault="00136381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A50A6" w14:textId="30D4D502" w:rsidR="00136381" w:rsidRDefault="00136381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C8C5C" w14:textId="5DCB4ED0" w:rsidR="00136381" w:rsidRDefault="00136381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B60B8" w14:textId="72DA66E8" w:rsidR="006E533F" w:rsidRDefault="006E533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AB9FB" w14:textId="13ADBB03" w:rsidR="006E533F" w:rsidRDefault="006E533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C19FD" w14:textId="1EADC5B8" w:rsidR="006E533F" w:rsidRDefault="006E533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6F046" w14:textId="405A2B35" w:rsidR="006E533F" w:rsidRDefault="006E533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854A9" w14:textId="77777777" w:rsidR="006E533F" w:rsidRDefault="006E533F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A83E0" w14:textId="77777777" w:rsidR="00136381" w:rsidRDefault="00136381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06B0C" w14:textId="77777777" w:rsidR="0020574F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formulieren in Ansätzen begründete Werturteile und revidieren die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ggf. zugunsten besser begründbarer Urteile.</w:t>
            </w:r>
          </w:p>
          <w:p w14:paraId="6AADA1D7" w14:textId="77777777" w:rsidR="006F2488" w:rsidRDefault="006F2488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33237" w14:textId="77777777" w:rsidR="006F2488" w:rsidRDefault="006F2488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F5B77" w14:textId="77777777" w:rsidR="006F2488" w:rsidRDefault="006F2488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C500B" w14:textId="77777777" w:rsidR="006D158C" w:rsidRDefault="006D158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FD488" w14:textId="77777777" w:rsidR="006D158C" w:rsidRDefault="006D158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26C14" w14:textId="77777777" w:rsidR="006D158C" w:rsidRDefault="006D158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B67EC" w14:textId="77777777" w:rsidR="006D158C" w:rsidRDefault="006D158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E16D5" w14:textId="77777777" w:rsidR="006D158C" w:rsidRDefault="006D158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562F1" w14:textId="77777777" w:rsidR="006D158C" w:rsidRDefault="006D158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42723" w14:textId="77777777" w:rsidR="006D158C" w:rsidRDefault="006D158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0D403" w14:textId="77777777" w:rsidR="006D158C" w:rsidRDefault="006D158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89FD8" w14:textId="77777777" w:rsidR="006D158C" w:rsidRDefault="006D158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E8383" w14:textId="77777777" w:rsidR="006D158C" w:rsidRDefault="006D158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77A23" w14:textId="77777777" w:rsidR="006D158C" w:rsidRDefault="006D158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urteilen den Charakter des Deutschen Kaiserreiches </w:t>
            </w:r>
            <w:r w:rsidR="0050412C">
              <w:rPr>
                <w:rFonts w:ascii="Times New Roman" w:hAnsi="Times New Roman" w:cs="Times New Roman"/>
                <w:sz w:val="20"/>
                <w:szCs w:val="20"/>
              </w:rPr>
              <w:t>zwischen Fortschritt, Stagnation und Rückständigkeit</w:t>
            </w:r>
          </w:p>
          <w:p w14:paraId="38129A48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52415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0879C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0FC73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2593F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2A3C7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375D4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FDEFD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13311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1A53B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E8897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D53D3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49BCE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652D4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EFB75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1B4CB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96681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50A13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D43BB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32627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94A5E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3C6B3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E12AB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0A1B7" w14:textId="72AB6679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77404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359C5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9DD0B" w14:textId="77777777" w:rsidR="0050412C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7F" w14:textId="652DAD53" w:rsidR="0050412C" w:rsidRPr="00573FF9" w:rsidRDefault="0050412C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101C0780" w14:textId="77777777" w:rsidR="00A2115A" w:rsidRDefault="00A2115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81" w14:textId="77777777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S</w:t>
            </w:r>
            <w:proofErr w:type="spellEnd"/>
          </w:p>
          <w:p w14:paraId="101C0782" w14:textId="77777777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83" w14:textId="59485A61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024F6" w14:textId="77777777" w:rsidR="001D5619" w:rsidRDefault="001D561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84" w14:textId="77777777" w:rsidR="00573FF9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thematisieren Alltagshandeln in historischer Perspektive,</w:t>
            </w:r>
          </w:p>
          <w:p w14:paraId="101C0785" w14:textId="77777777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87" w14:textId="18C6B239" w:rsidR="00330A16" w:rsidRDefault="00330A16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FFED0" w14:textId="0FCF3DB1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E77C2" w14:textId="3AC519C1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9D782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0E2DD" w14:textId="093C2A08" w:rsidR="00020BEA" w:rsidRDefault="00020BE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51E0A" w14:textId="7EFE5B1E" w:rsidR="00020BEA" w:rsidRDefault="00020BE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A86E7" w14:textId="6C16599B" w:rsidR="00020BEA" w:rsidRDefault="00020BE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87BBB" w14:textId="5787CCC1" w:rsidR="00020BEA" w:rsidRDefault="00020BE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6FFDA" w14:textId="16847EFF" w:rsidR="00020BEA" w:rsidRDefault="00020BEA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8A984" w14:textId="77777777" w:rsidR="002333D4" w:rsidRDefault="002333D4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5F999" w14:textId="77777777" w:rsidR="0020574F" w:rsidRDefault="00573FF9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wenden erlernte Methoden konkret an, formulieren Deutungen, berei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sie für die Präsentation vor Öffentlichkeit auf und vertreten sie nach außen.</w:t>
            </w:r>
          </w:p>
          <w:p w14:paraId="618C937B" w14:textId="77777777" w:rsidR="00370AB2" w:rsidRDefault="00370AB2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468CD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5732D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45016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9638F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DD5F4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16C68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AD911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92B20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BF661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78106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7E0E6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3287A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B3F4A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DF9FB" w14:textId="77777777" w:rsidR="00CF26A0" w:rsidRDefault="00CF26A0" w:rsidP="00CF2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gestalten geschichtliche Ereignisse oder Entscheidungssituation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sachgerecht na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8EEE39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19297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83C9D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EA152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2F61D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D0E61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0FDCE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CE165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6E067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9C28A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9FD85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22DD1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43983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570E7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E6F89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BA1C8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172E3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9276B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698FF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571A4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20D74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9E624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F59EC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2C5A0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67842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0397B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0221F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95D72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6CDF1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E049D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97ED8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5BEAA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C71AB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3E3F8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7D998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9900F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7DC74" w14:textId="490E1F99" w:rsidR="00CF26A0" w:rsidRDefault="00FA43F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lektieren im Rahmen des Vergleichs mit früheren Wertvorstellungen die eigenen Deutungsmuster und Wertmaßstäbe</w:t>
            </w:r>
            <w:r w:rsidR="00B273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0EF42A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200C0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6485B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64A16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E821A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A3417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AA6E4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59F6A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5C796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43BE1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0A448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8A912" w14:textId="324ECB4A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1A85B" w14:textId="23749156" w:rsidR="00451401" w:rsidRDefault="00451401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B291C" w14:textId="31409BAA" w:rsidR="00CF26A0" w:rsidRDefault="00B2739E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F26A0">
              <w:rPr>
                <w:rFonts w:ascii="Times New Roman" w:hAnsi="Times New Roman" w:cs="Times New Roman"/>
                <w:sz w:val="20"/>
                <w:szCs w:val="20"/>
              </w:rPr>
              <w:t>rklären die historische Bedingtheit der eigenen Le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F26A0">
              <w:rPr>
                <w:rFonts w:ascii="Times New Roman" w:hAnsi="Times New Roman" w:cs="Times New Roman"/>
                <w:sz w:val="20"/>
                <w:szCs w:val="20"/>
              </w:rPr>
              <w:t>swirklichke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A0A18D" w14:textId="2B625B11" w:rsidR="00B2739E" w:rsidRDefault="00B2739E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C6188" w14:textId="48468DC0" w:rsidR="00B2739E" w:rsidRDefault="00B2739E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8D597" w14:textId="06D934F2" w:rsidR="00B2739E" w:rsidRDefault="00B2739E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lektieren die Wirkmächtigkeit </w:t>
            </w:r>
            <w:r w:rsidR="002578EF">
              <w:rPr>
                <w:rFonts w:ascii="Times New Roman" w:hAnsi="Times New Roman" w:cs="Times New Roman"/>
                <w:sz w:val="20"/>
                <w:szCs w:val="20"/>
              </w:rPr>
              <w:t>von Geschichtsbildern</w:t>
            </w:r>
          </w:p>
          <w:p w14:paraId="4B575784" w14:textId="70C54B7A" w:rsidR="00FA43F0" w:rsidRDefault="00FA43F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D7012" w14:textId="3EF139FB" w:rsidR="00FA43F0" w:rsidRDefault="00FA43F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A2B0C" w14:textId="77777777" w:rsidR="00FA43F0" w:rsidRDefault="00FA43F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85381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19427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E6942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677A7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65B03" w14:textId="77777777" w:rsidR="00CF26A0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0788" w14:textId="2D18F6F2" w:rsidR="00CF26A0" w:rsidRPr="00573FF9" w:rsidRDefault="00CF26A0" w:rsidP="003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929" w:rsidRPr="00573FF9" w14:paraId="101C078B" w14:textId="77777777" w:rsidTr="00330A16">
        <w:tc>
          <w:tcPr>
            <w:tcW w:w="5000" w:type="pct"/>
            <w:gridSpan w:val="7"/>
          </w:tcPr>
          <w:p w14:paraId="101C078A" w14:textId="77777777" w:rsidR="00490929" w:rsidRPr="00573FF9" w:rsidRDefault="00490929" w:rsidP="003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nmerkung: </w:t>
            </w:r>
            <w:r w:rsidRPr="00573FF9">
              <w:rPr>
                <w:rFonts w:ascii="Times New Roman" w:hAnsi="Times New Roman" w:cs="Times New Roman"/>
                <w:sz w:val="20"/>
                <w:szCs w:val="20"/>
              </w:rPr>
              <w:t>Alle aufgeführten Kompetenzen werden je nach Schwerpunktsetzung einzelnen Unterrichtsvorhaben zugeordnet und entsprechend angewendet.</w:t>
            </w:r>
          </w:p>
        </w:tc>
      </w:tr>
    </w:tbl>
    <w:p w14:paraId="101C078C" w14:textId="77777777" w:rsidR="008E478E" w:rsidRPr="00573FF9" w:rsidRDefault="008E478E" w:rsidP="00731C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E478E" w:rsidRPr="00573FF9" w:rsidSect="008E4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3C91C" w14:textId="77777777" w:rsidR="008C37D2" w:rsidRDefault="008C37D2" w:rsidP="00341CE9">
      <w:pPr>
        <w:spacing w:after="0" w:line="240" w:lineRule="auto"/>
      </w:pPr>
      <w:r>
        <w:separator/>
      </w:r>
    </w:p>
  </w:endnote>
  <w:endnote w:type="continuationSeparator" w:id="0">
    <w:p w14:paraId="37F74B7B" w14:textId="77777777" w:rsidR="008C37D2" w:rsidRDefault="008C37D2" w:rsidP="0034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0793" w14:textId="77777777" w:rsidR="00E24D3D" w:rsidRDefault="00E24D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0794" w14:textId="77777777" w:rsidR="00E24D3D" w:rsidRPr="00494417" w:rsidRDefault="00E24D3D">
    <w:pPr>
      <w:pStyle w:val="Fuzeile"/>
      <w:rPr>
        <w:sz w:val="22"/>
      </w:rPr>
    </w:pPr>
    <w:r w:rsidRPr="00494417">
      <w:rPr>
        <w:sz w:val="22"/>
      </w:rPr>
      <w:t>Außerunterrichtliches Lernen: Exkursion zum Landschaftspark Nord oder zur Zeche Zollverein</w:t>
    </w:r>
  </w:p>
  <w:p w14:paraId="101C0795" w14:textId="77777777" w:rsidR="00CB34C1" w:rsidRPr="00494417" w:rsidRDefault="00CB34C1">
    <w:pPr>
      <w:pStyle w:val="Fuzeile"/>
      <w:rPr>
        <w:rFonts w:ascii="Times New Roman" w:hAnsi="Times New Roman" w:cs="Times New Roman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0797" w14:textId="77777777" w:rsidR="00E24D3D" w:rsidRDefault="00E24D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FC337" w14:textId="77777777" w:rsidR="008C37D2" w:rsidRDefault="008C37D2" w:rsidP="00341CE9">
      <w:pPr>
        <w:spacing w:after="0" w:line="240" w:lineRule="auto"/>
      </w:pPr>
      <w:r>
        <w:separator/>
      </w:r>
    </w:p>
  </w:footnote>
  <w:footnote w:type="continuationSeparator" w:id="0">
    <w:p w14:paraId="30317232" w14:textId="77777777" w:rsidR="008C37D2" w:rsidRDefault="008C37D2" w:rsidP="0034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0791" w14:textId="77777777" w:rsidR="00E24D3D" w:rsidRDefault="00E24D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0792" w14:textId="77777777" w:rsidR="00CB34C1" w:rsidRDefault="00CB34C1" w:rsidP="00CB34C1">
    <w:pPr>
      <w:pStyle w:val="Kopfzeile"/>
      <w:jc w:val="center"/>
    </w:pPr>
    <w:r w:rsidRPr="00F370A0">
      <w:rPr>
        <w:rFonts w:ascii="Times New Roman" w:hAnsi="Times New Roman" w:cs="Times New Roman"/>
        <w:b/>
        <w:szCs w:val="24"/>
      </w:rPr>
      <w:t>Schulinterner Lehrplan des Don-Bosco-Gymnasiums Geschichte Sek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0796" w14:textId="77777777" w:rsidR="00E24D3D" w:rsidRDefault="00E24D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990"/>
    <w:multiLevelType w:val="multilevel"/>
    <w:tmpl w:val="70BAFF1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056DF2"/>
    <w:multiLevelType w:val="hybridMultilevel"/>
    <w:tmpl w:val="43D0E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D6A0A"/>
    <w:multiLevelType w:val="multilevel"/>
    <w:tmpl w:val="82C68422"/>
    <w:lvl w:ilvl="0">
      <w:start w:val="1"/>
      <w:numFmt w:val="decimal"/>
      <w:pStyle w:val="1berschrift"/>
      <w:lvlText w:val="%1."/>
      <w:lvlJc w:val="left"/>
      <w:pPr>
        <w:ind w:left="360" w:hanging="360"/>
      </w:pPr>
    </w:lvl>
    <w:lvl w:ilvl="1">
      <w:start w:val="1"/>
      <w:numFmt w:val="decimal"/>
      <w:pStyle w:val="11berschrift"/>
      <w:lvlText w:val="%1.%2."/>
      <w:lvlJc w:val="left"/>
      <w:pPr>
        <w:ind w:left="792" w:hanging="432"/>
      </w:pPr>
    </w:lvl>
    <w:lvl w:ilvl="2">
      <w:start w:val="1"/>
      <w:numFmt w:val="decimal"/>
      <w:pStyle w:val="111berschrift"/>
      <w:lvlText w:val="%1.%2.%3."/>
      <w:lvlJc w:val="left"/>
      <w:pPr>
        <w:ind w:left="1224" w:hanging="504"/>
      </w:pPr>
    </w:lvl>
    <w:lvl w:ilvl="3">
      <w:start w:val="1"/>
      <w:numFmt w:val="decimal"/>
      <w:pStyle w:val="1111berschrif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133BF2"/>
    <w:multiLevelType w:val="hybridMultilevel"/>
    <w:tmpl w:val="B2562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4D77C">
      <w:numFmt w:val="bullet"/>
      <w:lvlText w:val="·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A3420"/>
    <w:multiLevelType w:val="hybridMultilevel"/>
    <w:tmpl w:val="9D60D5A0"/>
    <w:lvl w:ilvl="0" w:tplc="04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7C9A62F6"/>
    <w:multiLevelType w:val="multilevel"/>
    <w:tmpl w:val="4A089C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3"/>
  </w:num>
  <w:num w:numId="37">
    <w:abstractNumId w:val="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8E"/>
    <w:rsid w:val="00001602"/>
    <w:rsid w:val="000044F6"/>
    <w:rsid w:val="00020BEA"/>
    <w:rsid w:val="00047966"/>
    <w:rsid w:val="00051C6F"/>
    <w:rsid w:val="000575A2"/>
    <w:rsid w:val="00057942"/>
    <w:rsid w:val="00064536"/>
    <w:rsid w:val="000725B1"/>
    <w:rsid w:val="000A442F"/>
    <w:rsid w:val="000D2AE3"/>
    <w:rsid w:val="000D3C4A"/>
    <w:rsid w:val="000E2844"/>
    <w:rsid w:val="00125CE3"/>
    <w:rsid w:val="00136381"/>
    <w:rsid w:val="001443C2"/>
    <w:rsid w:val="00162EAE"/>
    <w:rsid w:val="00196BCD"/>
    <w:rsid w:val="001A15BB"/>
    <w:rsid w:val="001A7102"/>
    <w:rsid w:val="001C7B36"/>
    <w:rsid w:val="001D5619"/>
    <w:rsid w:val="001E7F86"/>
    <w:rsid w:val="001F43FB"/>
    <w:rsid w:val="001F646C"/>
    <w:rsid w:val="0020574F"/>
    <w:rsid w:val="00215E1F"/>
    <w:rsid w:val="00221A6A"/>
    <w:rsid w:val="002333D4"/>
    <w:rsid w:val="002415D1"/>
    <w:rsid w:val="00256560"/>
    <w:rsid w:val="002578EF"/>
    <w:rsid w:val="00285AE5"/>
    <w:rsid w:val="0028622A"/>
    <w:rsid w:val="0029126F"/>
    <w:rsid w:val="002A4BB9"/>
    <w:rsid w:val="002C090B"/>
    <w:rsid w:val="002F0FDF"/>
    <w:rsid w:val="00303C4E"/>
    <w:rsid w:val="00317448"/>
    <w:rsid w:val="0032002C"/>
    <w:rsid w:val="00322D7C"/>
    <w:rsid w:val="00324E35"/>
    <w:rsid w:val="003265A4"/>
    <w:rsid w:val="00330A16"/>
    <w:rsid w:val="00332FF6"/>
    <w:rsid w:val="003360A7"/>
    <w:rsid w:val="00341CE9"/>
    <w:rsid w:val="0034275B"/>
    <w:rsid w:val="0036144D"/>
    <w:rsid w:val="00370AB2"/>
    <w:rsid w:val="003720CF"/>
    <w:rsid w:val="00390011"/>
    <w:rsid w:val="0039024F"/>
    <w:rsid w:val="003B38AA"/>
    <w:rsid w:val="003B590A"/>
    <w:rsid w:val="003C5524"/>
    <w:rsid w:val="003E6ACA"/>
    <w:rsid w:val="00421D63"/>
    <w:rsid w:val="00427039"/>
    <w:rsid w:val="0043532D"/>
    <w:rsid w:val="004432EA"/>
    <w:rsid w:val="004471B8"/>
    <w:rsid w:val="00451401"/>
    <w:rsid w:val="004753DE"/>
    <w:rsid w:val="00485A5A"/>
    <w:rsid w:val="00487B61"/>
    <w:rsid w:val="0049029F"/>
    <w:rsid w:val="00490929"/>
    <w:rsid w:val="00494417"/>
    <w:rsid w:val="00495838"/>
    <w:rsid w:val="004A2AB9"/>
    <w:rsid w:val="004D0133"/>
    <w:rsid w:val="004D2151"/>
    <w:rsid w:val="004F2419"/>
    <w:rsid w:val="005001B0"/>
    <w:rsid w:val="0050412C"/>
    <w:rsid w:val="005369BA"/>
    <w:rsid w:val="00542A3A"/>
    <w:rsid w:val="0054301B"/>
    <w:rsid w:val="0054340D"/>
    <w:rsid w:val="005533A6"/>
    <w:rsid w:val="005539FA"/>
    <w:rsid w:val="00556B0F"/>
    <w:rsid w:val="00573FF9"/>
    <w:rsid w:val="005839FC"/>
    <w:rsid w:val="00592755"/>
    <w:rsid w:val="005A3F76"/>
    <w:rsid w:val="005B351E"/>
    <w:rsid w:val="005B4521"/>
    <w:rsid w:val="005E3B76"/>
    <w:rsid w:val="005E75DD"/>
    <w:rsid w:val="005F006D"/>
    <w:rsid w:val="00607B04"/>
    <w:rsid w:val="00607D3C"/>
    <w:rsid w:val="00661FB2"/>
    <w:rsid w:val="00662BD1"/>
    <w:rsid w:val="00676565"/>
    <w:rsid w:val="00676C79"/>
    <w:rsid w:val="00690E66"/>
    <w:rsid w:val="006C66C4"/>
    <w:rsid w:val="006C74F6"/>
    <w:rsid w:val="006D158C"/>
    <w:rsid w:val="006D5306"/>
    <w:rsid w:val="006E3307"/>
    <w:rsid w:val="006E533F"/>
    <w:rsid w:val="006F0046"/>
    <w:rsid w:val="006F2488"/>
    <w:rsid w:val="00715103"/>
    <w:rsid w:val="00731C8E"/>
    <w:rsid w:val="00752783"/>
    <w:rsid w:val="00755B3F"/>
    <w:rsid w:val="007737D1"/>
    <w:rsid w:val="00774720"/>
    <w:rsid w:val="00775272"/>
    <w:rsid w:val="00792289"/>
    <w:rsid w:val="00793AAB"/>
    <w:rsid w:val="00793DD5"/>
    <w:rsid w:val="00796998"/>
    <w:rsid w:val="007A218A"/>
    <w:rsid w:val="007C05C0"/>
    <w:rsid w:val="007C4C9A"/>
    <w:rsid w:val="007D3E03"/>
    <w:rsid w:val="007F325F"/>
    <w:rsid w:val="00800B41"/>
    <w:rsid w:val="00816284"/>
    <w:rsid w:val="0082465F"/>
    <w:rsid w:val="00824897"/>
    <w:rsid w:val="008349F7"/>
    <w:rsid w:val="00841683"/>
    <w:rsid w:val="00870C36"/>
    <w:rsid w:val="00873EC6"/>
    <w:rsid w:val="008833FE"/>
    <w:rsid w:val="008B1266"/>
    <w:rsid w:val="008B4DFB"/>
    <w:rsid w:val="008B54A1"/>
    <w:rsid w:val="008C37D2"/>
    <w:rsid w:val="008D1265"/>
    <w:rsid w:val="008E478E"/>
    <w:rsid w:val="008F78D0"/>
    <w:rsid w:val="009133A8"/>
    <w:rsid w:val="00915D24"/>
    <w:rsid w:val="00922137"/>
    <w:rsid w:val="00926B1E"/>
    <w:rsid w:val="0094024A"/>
    <w:rsid w:val="00944C9B"/>
    <w:rsid w:val="00954B6B"/>
    <w:rsid w:val="00962A7D"/>
    <w:rsid w:val="009637DC"/>
    <w:rsid w:val="00983F70"/>
    <w:rsid w:val="009A5B5D"/>
    <w:rsid w:val="009A6F99"/>
    <w:rsid w:val="009D1280"/>
    <w:rsid w:val="009D5C02"/>
    <w:rsid w:val="009D66CA"/>
    <w:rsid w:val="009F6665"/>
    <w:rsid w:val="00A101C7"/>
    <w:rsid w:val="00A10512"/>
    <w:rsid w:val="00A11982"/>
    <w:rsid w:val="00A11E0C"/>
    <w:rsid w:val="00A176B4"/>
    <w:rsid w:val="00A2115A"/>
    <w:rsid w:val="00A21293"/>
    <w:rsid w:val="00A24593"/>
    <w:rsid w:val="00A251C1"/>
    <w:rsid w:val="00A269CB"/>
    <w:rsid w:val="00A43C4D"/>
    <w:rsid w:val="00A67063"/>
    <w:rsid w:val="00A766B5"/>
    <w:rsid w:val="00A77B25"/>
    <w:rsid w:val="00A86A4A"/>
    <w:rsid w:val="00A86E87"/>
    <w:rsid w:val="00A9354B"/>
    <w:rsid w:val="00A93B07"/>
    <w:rsid w:val="00AB318D"/>
    <w:rsid w:val="00AC1C71"/>
    <w:rsid w:val="00AE385D"/>
    <w:rsid w:val="00AE3FD1"/>
    <w:rsid w:val="00AF21C3"/>
    <w:rsid w:val="00AF70D4"/>
    <w:rsid w:val="00B048AB"/>
    <w:rsid w:val="00B06930"/>
    <w:rsid w:val="00B11361"/>
    <w:rsid w:val="00B13222"/>
    <w:rsid w:val="00B2739E"/>
    <w:rsid w:val="00B33797"/>
    <w:rsid w:val="00B634D0"/>
    <w:rsid w:val="00B704F1"/>
    <w:rsid w:val="00B914C3"/>
    <w:rsid w:val="00BF7650"/>
    <w:rsid w:val="00C34D53"/>
    <w:rsid w:val="00C442D8"/>
    <w:rsid w:val="00C62707"/>
    <w:rsid w:val="00C636DA"/>
    <w:rsid w:val="00C8194A"/>
    <w:rsid w:val="00CB1664"/>
    <w:rsid w:val="00CB34C1"/>
    <w:rsid w:val="00CC5CC7"/>
    <w:rsid w:val="00CE2998"/>
    <w:rsid w:val="00CF26A0"/>
    <w:rsid w:val="00CF4DA2"/>
    <w:rsid w:val="00D1125C"/>
    <w:rsid w:val="00D17992"/>
    <w:rsid w:val="00D416B0"/>
    <w:rsid w:val="00D61071"/>
    <w:rsid w:val="00D63B7F"/>
    <w:rsid w:val="00D80BE0"/>
    <w:rsid w:val="00D81C8E"/>
    <w:rsid w:val="00DF7A34"/>
    <w:rsid w:val="00E01C9C"/>
    <w:rsid w:val="00E057D1"/>
    <w:rsid w:val="00E064B7"/>
    <w:rsid w:val="00E24D3D"/>
    <w:rsid w:val="00E275D0"/>
    <w:rsid w:val="00E35504"/>
    <w:rsid w:val="00E44C7A"/>
    <w:rsid w:val="00E47737"/>
    <w:rsid w:val="00E64021"/>
    <w:rsid w:val="00E74D19"/>
    <w:rsid w:val="00E75123"/>
    <w:rsid w:val="00E82FEB"/>
    <w:rsid w:val="00E84698"/>
    <w:rsid w:val="00E95383"/>
    <w:rsid w:val="00EC3351"/>
    <w:rsid w:val="00ED5958"/>
    <w:rsid w:val="00EF1DCE"/>
    <w:rsid w:val="00F135A6"/>
    <w:rsid w:val="00F225A8"/>
    <w:rsid w:val="00F2334A"/>
    <w:rsid w:val="00F5765E"/>
    <w:rsid w:val="00F60355"/>
    <w:rsid w:val="00F6186E"/>
    <w:rsid w:val="00F63B82"/>
    <w:rsid w:val="00F65B03"/>
    <w:rsid w:val="00F83DBE"/>
    <w:rsid w:val="00F90983"/>
    <w:rsid w:val="00FA24A6"/>
    <w:rsid w:val="00FA43F0"/>
    <w:rsid w:val="00FA4BD3"/>
    <w:rsid w:val="00FB3DEC"/>
    <w:rsid w:val="00FC68FE"/>
    <w:rsid w:val="00FD28C2"/>
    <w:rsid w:val="00FD53A0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066B"/>
  <w15:docId w15:val="{A01AF083-9BE7-47CA-AE11-5053C04C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4B6B"/>
    <w:pPr>
      <w:spacing w:after="12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8833FE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aliases w:val="Überschrift 2 Hausarbeit"/>
    <w:basedOn w:val="berschrift1"/>
    <w:next w:val="Standard"/>
    <w:link w:val="berschrift2Zchn"/>
    <w:autoRedefine/>
    <w:uiPriority w:val="9"/>
    <w:unhideWhenUsed/>
    <w:rsid w:val="008833FE"/>
    <w:pPr>
      <w:numPr>
        <w:ilvl w:val="1"/>
      </w:numPr>
      <w:outlineLvl w:val="1"/>
    </w:pPr>
    <w:rPr>
      <w:rFonts w:cs="Cambria"/>
      <w:szCs w:val="32"/>
      <w:u w:val="single"/>
    </w:rPr>
  </w:style>
  <w:style w:type="paragraph" w:styleId="berschrift3">
    <w:name w:val="heading 3"/>
    <w:aliases w:val="Überschrift 3 Hausarbeit"/>
    <w:basedOn w:val="Standard"/>
    <w:next w:val="Standard"/>
    <w:link w:val="berschrift3Zchn"/>
    <w:autoRedefine/>
    <w:uiPriority w:val="9"/>
    <w:unhideWhenUsed/>
    <w:rsid w:val="008833FE"/>
    <w:pPr>
      <w:keepNext/>
      <w:numPr>
        <w:ilvl w:val="2"/>
        <w:numId w:val="3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4"/>
      <w:u w:val="single"/>
      <w:lang w:eastAsia="de-DE"/>
    </w:rPr>
  </w:style>
  <w:style w:type="paragraph" w:styleId="berschrift4">
    <w:name w:val="heading 4"/>
    <w:aliases w:val="Überschrift 4 Hausarbeit"/>
    <w:basedOn w:val="Standard"/>
    <w:next w:val="Standard"/>
    <w:link w:val="berschrift4Zchn"/>
    <w:autoRedefine/>
    <w:uiPriority w:val="9"/>
    <w:unhideWhenUsed/>
    <w:rsid w:val="008833FE"/>
    <w:pPr>
      <w:keepNext/>
      <w:numPr>
        <w:ilvl w:val="3"/>
        <w:numId w:val="31"/>
      </w:numPr>
      <w:spacing w:before="240" w:after="60"/>
      <w:outlineLvl w:val="3"/>
    </w:pPr>
    <w:rPr>
      <w:rFonts w:asciiTheme="majorHAnsi" w:eastAsiaTheme="minorEastAsia" w:hAnsiTheme="majorHAnsi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autoRedefine/>
    <w:uiPriority w:val="9"/>
    <w:semiHidden/>
    <w:unhideWhenUsed/>
    <w:rsid w:val="008833FE"/>
    <w:pPr>
      <w:numPr>
        <w:ilvl w:val="4"/>
        <w:numId w:val="31"/>
      </w:numPr>
      <w:spacing w:before="240" w:after="60"/>
      <w:outlineLvl w:val="4"/>
    </w:pPr>
    <w:rPr>
      <w:rFonts w:asciiTheme="majorHAnsi" w:eastAsiaTheme="minorEastAsia" w:hAnsiTheme="majorHAnsi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B6B"/>
    <w:pPr>
      <w:numPr>
        <w:ilvl w:val="5"/>
        <w:numId w:val="31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B6B"/>
    <w:pPr>
      <w:numPr>
        <w:ilvl w:val="6"/>
        <w:numId w:val="31"/>
      </w:numPr>
      <w:spacing w:before="240" w:after="60"/>
      <w:outlineLvl w:val="6"/>
    </w:pPr>
    <w:rPr>
      <w:rFonts w:asciiTheme="minorHAnsi" w:eastAsiaTheme="minorEastAsia" w:hAnsiTheme="minorHAnsi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B6B"/>
    <w:pPr>
      <w:numPr>
        <w:ilvl w:val="7"/>
        <w:numId w:val="31"/>
      </w:numPr>
      <w:spacing w:before="240" w:after="60"/>
      <w:outlineLvl w:val="7"/>
    </w:pPr>
    <w:rPr>
      <w:rFonts w:asciiTheme="minorHAnsi" w:eastAsiaTheme="minorEastAsia" w:hAnsiTheme="minorHAnsi"/>
      <w:i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B6B"/>
    <w:pPr>
      <w:numPr>
        <w:ilvl w:val="8"/>
        <w:numId w:val="3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Überschrift 3 Hausarbeit Zchn"/>
    <w:basedOn w:val="Absatz-Standardschriftart"/>
    <w:link w:val="berschrift3"/>
    <w:uiPriority w:val="9"/>
    <w:rsid w:val="008833FE"/>
    <w:rPr>
      <w:rFonts w:asciiTheme="majorHAnsi" w:eastAsiaTheme="majorEastAsia" w:hAnsiTheme="majorHAnsi" w:cstheme="majorBidi"/>
      <w:b/>
      <w:bCs/>
      <w:sz w:val="24"/>
      <w:szCs w:val="24"/>
      <w:u w:val="single"/>
      <w:lang w:eastAsia="de-DE"/>
    </w:rPr>
  </w:style>
  <w:style w:type="character" w:customStyle="1" w:styleId="berschrift4Zchn">
    <w:name w:val="Überschrift 4 Zchn"/>
    <w:aliases w:val="Überschrift 4 Hausarbeit Zchn"/>
    <w:basedOn w:val="Absatz-Standardschriftart"/>
    <w:link w:val="berschrift4"/>
    <w:uiPriority w:val="9"/>
    <w:rsid w:val="008833FE"/>
    <w:rPr>
      <w:rFonts w:asciiTheme="majorHAnsi" w:eastAsiaTheme="minorEastAsia" w:hAnsiTheme="majorHAnsi"/>
      <w:b/>
      <w:bCs/>
      <w:sz w:val="24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75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aliases w:val="Überschrift 2 Hausarbeit Zchn"/>
    <w:basedOn w:val="Absatz-Standardschriftart"/>
    <w:link w:val="berschrift2"/>
    <w:uiPriority w:val="9"/>
    <w:rsid w:val="008833FE"/>
    <w:rPr>
      <w:rFonts w:asciiTheme="majorHAnsi" w:eastAsiaTheme="majorEastAsia" w:hAnsiTheme="majorHAnsi" w:cs="Cambria"/>
      <w:b/>
      <w:bCs/>
      <w:sz w:val="28"/>
      <w:szCs w:val="32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833FE"/>
    <w:rPr>
      <w:rFonts w:asciiTheme="majorHAnsi" w:eastAsiaTheme="minorEastAsia" w:hAnsiTheme="majorHAns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4B6B"/>
    <w:rPr>
      <w:rFonts w:eastAsiaTheme="minorEastAsia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4B6B"/>
    <w:rPr>
      <w:rFonts w:eastAsiaTheme="minorEastAsia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4B6B"/>
    <w:rPr>
      <w:rFonts w:eastAsiaTheme="minorEastAsia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4B6B"/>
    <w:rPr>
      <w:rFonts w:asciiTheme="majorHAnsi" w:eastAsiaTheme="majorEastAsia" w:hAnsiTheme="majorHAnsi" w:cstheme="majorBidi"/>
      <w:lang w:eastAsia="de-DE"/>
    </w:rPr>
  </w:style>
  <w:style w:type="paragraph" w:customStyle="1" w:styleId="berschrift1Hausarbeit">
    <w:name w:val="Überschrift 1 Hausarbeit"/>
    <w:basedOn w:val="berschrift1"/>
    <w:link w:val="berschrift1HausarbeitZchn"/>
    <w:autoRedefine/>
    <w:rsid w:val="008833FE"/>
    <w:pPr>
      <w:numPr>
        <w:numId w:val="0"/>
      </w:numPr>
    </w:pPr>
    <w:rPr>
      <w:rFonts w:eastAsia="Times New Roman" w:cs="Cambria"/>
      <w:sz w:val="32"/>
      <w:szCs w:val="32"/>
    </w:rPr>
  </w:style>
  <w:style w:type="character" w:customStyle="1" w:styleId="berschrift1HausarbeitZchn">
    <w:name w:val="Überschrift 1 Hausarbeit Zchn"/>
    <w:basedOn w:val="berschrift1Zchn"/>
    <w:link w:val="berschrift1Hausarbeit"/>
    <w:rsid w:val="008833FE"/>
    <w:rPr>
      <w:rFonts w:asciiTheme="majorHAnsi" w:eastAsia="Times New Roman" w:hAnsiTheme="majorHAnsi" w:cs="Cambria"/>
      <w:b/>
      <w:bCs/>
      <w:sz w:val="32"/>
      <w:szCs w:val="32"/>
    </w:rPr>
  </w:style>
  <w:style w:type="paragraph" w:styleId="Inhaltsverzeichnisberschrift">
    <w:name w:val="TOC Heading"/>
    <w:basedOn w:val="berschrift1"/>
    <w:next w:val="Standard"/>
    <w:autoRedefine/>
    <w:uiPriority w:val="39"/>
    <w:rsid w:val="008833FE"/>
    <w:pPr>
      <w:numPr>
        <w:numId w:val="0"/>
      </w:numPr>
      <w:outlineLvl w:val="9"/>
    </w:pPr>
    <w:rPr>
      <w:rFonts w:eastAsia="Times New Roman" w:cs="Cambria"/>
    </w:rPr>
  </w:style>
  <w:style w:type="paragraph" w:customStyle="1" w:styleId="Hausarbeit">
    <w:name w:val="Hausarbeit"/>
    <w:basedOn w:val="Standard"/>
    <w:link w:val="HausarbeitZchn"/>
    <w:autoRedefine/>
    <w:rsid w:val="008833FE"/>
    <w:pPr>
      <w:tabs>
        <w:tab w:val="left" w:pos="3119"/>
        <w:tab w:val="left" w:pos="5103"/>
      </w:tabs>
      <w:jc w:val="both"/>
    </w:pPr>
    <w:rPr>
      <w:rFonts w:cs="Arial Narrow"/>
      <w:szCs w:val="24"/>
    </w:rPr>
  </w:style>
  <w:style w:type="character" w:customStyle="1" w:styleId="HausarbeitZchn">
    <w:name w:val="Hausarbeit Zchn"/>
    <w:basedOn w:val="Absatz-Standardschriftart"/>
    <w:link w:val="Hausarbeit"/>
    <w:rsid w:val="008833FE"/>
    <w:rPr>
      <w:rFonts w:ascii="Arial" w:hAnsi="Arial" w:cs="Arial Narrow"/>
      <w:sz w:val="24"/>
      <w:szCs w:val="24"/>
    </w:rPr>
  </w:style>
  <w:style w:type="paragraph" w:customStyle="1" w:styleId="Autor">
    <w:name w:val="Autor"/>
    <w:basedOn w:val="Hausarbeit"/>
    <w:link w:val="AutorZchn"/>
    <w:autoRedefine/>
    <w:uiPriority w:val="99"/>
    <w:rsid w:val="000575A2"/>
    <w:rPr>
      <w:caps/>
    </w:rPr>
  </w:style>
  <w:style w:type="character" w:customStyle="1" w:styleId="AutorZchn">
    <w:name w:val="Autor Zchn"/>
    <w:basedOn w:val="Absatz-Standardschriftart"/>
    <w:link w:val="Autor"/>
    <w:uiPriority w:val="99"/>
    <w:rsid w:val="000575A2"/>
    <w:rPr>
      <w:rFonts w:ascii="Arial Narrow" w:eastAsia="Times New Roman" w:hAnsi="Arial Narrow" w:cs="Arial Narrow"/>
      <w:caps/>
      <w:sz w:val="24"/>
      <w:szCs w:val="24"/>
    </w:rPr>
  </w:style>
  <w:style w:type="paragraph" w:customStyle="1" w:styleId="Zitat1">
    <w:name w:val="Zitat1"/>
    <w:basedOn w:val="Standard"/>
    <w:link w:val="ZitatZchn"/>
    <w:autoRedefine/>
    <w:uiPriority w:val="99"/>
    <w:rsid w:val="008833FE"/>
    <w:pPr>
      <w:spacing w:after="240" w:line="240" w:lineRule="auto"/>
      <w:ind w:left="284"/>
      <w:jc w:val="both"/>
    </w:pPr>
    <w:rPr>
      <w:rFonts w:cs="Arial Narrow"/>
      <w:i/>
      <w:iCs/>
      <w:szCs w:val="24"/>
    </w:rPr>
  </w:style>
  <w:style w:type="character" w:customStyle="1" w:styleId="ZitatZchn">
    <w:name w:val="Zitat Zchn"/>
    <w:basedOn w:val="Absatz-Standardschriftart"/>
    <w:link w:val="Zitat1"/>
    <w:uiPriority w:val="99"/>
    <w:rsid w:val="008833FE"/>
    <w:rPr>
      <w:rFonts w:ascii="Arial" w:hAnsi="Arial" w:cs="Arial Narrow"/>
      <w:i/>
      <w:iCs/>
      <w:sz w:val="24"/>
      <w:szCs w:val="24"/>
    </w:rPr>
  </w:style>
  <w:style w:type="paragraph" w:customStyle="1" w:styleId="HervorhebungLoth">
    <w:name w:val="Hervorhebung Loth"/>
    <w:basedOn w:val="Hausarbeit"/>
    <w:link w:val="HervorhebungLothZchn"/>
    <w:autoRedefine/>
    <w:rsid w:val="008833FE"/>
    <w:rPr>
      <w:i/>
    </w:rPr>
  </w:style>
  <w:style w:type="character" w:customStyle="1" w:styleId="HervorhebungLothZchn">
    <w:name w:val="Hervorhebung Loth Zchn"/>
    <w:basedOn w:val="HausarbeitZchn"/>
    <w:link w:val="HervorhebungLoth"/>
    <w:rsid w:val="008833FE"/>
    <w:rPr>
      <w:rFonts w:ascii="Arial" w:hAnsi="Arial" w:cs="Arial Narrow"/>
      <w:i/>
      <w:sz w:val="24"/>
      <w:szCs w:val="24"/>
    </w:rPr>
  </w:style>
  <w:style w:type="paragraph" w:customStyle="1" w:styleId="1berschrift0">
    <w:name w:val="1 Überschrift"/>
    <w:basedOn w:val="berschrift1"/>
    <w:link w:val="1berschriftZchn"/>
    <w:autoRedefine/>
    <w:rsid w:val="00F225A8"/>
    <w:pPr>
      <w:numPr>
        <w:numId w:val="0"/>
      </w:numPr>
    </w:pPr>
    <w:rPr>
      <w:sz w:val="32"/>
    </w:rPr>
  </w:style>
  <w:style w:type="character" w:customStyle="1" w:styleId="1berschriftZchn">
    <w:name w:val="1 Überschrift Zchn"/>
    <w:basedOn w:val="berschrift1Zchn"/>
    <w:link w:val="1berschrift0"/>
    <w:rsid w:val="00F225A8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Text1">
    <w:name w:val="Text 1"/>
    <w:basedOn w:val="Standard"/>
    <w:link w:val="Text1Zchn"/>
    <w:qFormat/>
    <w:rsid w:val="00954B6B"/>
    <w:pPr>
      <w:jc w:val="both"/>
    </w:pPr>
  </w:style>
  <w:style w:type="character" w:customStyle="1" w:styleId="Text1Zchn">
    <w:name w:val="Text 1 Zchn"/>
    <w:basedOn w:val="Absatz-Standardschriftart"/>
    <w:link w:val="Text1"/>
    <w:rsid w:val="00954B6B"/>
    <w:rPr>
      <w:rFonts w:ascii="Arial" w:hAnsi="Arial"/>
      <w:sz w:val="24"/>
    </w:rPr>
  </w:style>
  <w:style w:type="paragraph" w:customStyle="1" w:styleId="1berschrift">
    <w:name w:val="1 . Überschrift"/>
    <w:basedOn w:val="Text1"/>
    <w:link w:val="1berschriftZchn0"/>
    <w:qFormat/>
    <w:rsid w:val="00954B6B"/>
    <w:pPr>
      <w:numPr>
        <w:numId w:val="35"/>
      </w:numPr>
      <w:spacing w:before="240" w:after="240"/>
      <w:outlineLvl w:val="0"/>
    </w:pPr>
    <w:rPr>
      <w:b/>
      <w:sz w:val="28"/>
      <w:szCs w:val="28"/>
      <w:u w:val="single"/>
    </w:rPr>
  </w:style>
  <w:style w:type="character" w:customStyle="1" w:styleId="1berschriftZchn0">
    <w:name w:val="1 . Überschrift Zchn"/>
    <w:basedOn w:val="Text1Zchn"/>
    <w:link w:val="1berschrift"/>
    <w:rsid w:val="00954B6B"/>
    <w:rPr>
      <w:rFonts w:ascii="Arial" w:hAnsi="Arial"/>
      <w:b/>
      <w:sz w:val="28"/>
      <w:szCs w:val="28"/>
      <w:u w:val="single"/>
    </w:rPr>
  </w:style>
  <w:style w:type="paragraph" w:customStyle="1" w:styleId="11berschrift">
    <w:name w:val="1.1 Überschrift"/>
    <w:basedOn w:val="1berschrift"/>
    <w:link w:val="11berschriftZchn"/>
    <w:qFormat/>
    <w:rsid w:val="00954B6B"/>
    <w:pPr>
      <w:numPr>
        <w:ilvl w:val="1"/>
      </w:numPr>
      <w:outlineLvl w:val="1"/>
    </w:pPr>
    <w:rPr>
      <w:sz w:val="24"/>
    </w:rPr>
  </w:style>
  <w:style w:type="character" w:customStyle="1" w:styleId="11berschriftZchn">
    <w:name w:val="1.1 Überschrift Zchn"/>
    <w:basedOn w:val="1berschriftZchn0"/>
    <w:link w:val="11berschrift"/>
    <w:rsid w:val="00954B6B"/>
    <w:rPr>
      <w:rFonts w:ascii="Arial" w:hAnsi="Arial"/>
      <w:b/>
      <w:sz w:val="24"/>
      <w:szCs w:val="28"/>
      <w:u w:val="single"/>
    </w:rPr>
  </w:style>
  <w:style w:type="paragraph" w:customStyle="1" w:styleId="111berschrift">
    <w:name w:val="1.1.1 Überschrift"/>
    <w:basedOn w:val="11berschrift"/>
    <w:link w:val="111berschriftZchn"/>
    <w:qFormat/>
    <w:rsid w:val="00954B6B"/>
    <w:pPr>
      <w:numPr>
        <w:ilvl w:val="2"/>
      </w:numPr>
      <w:spacing w:before="120" w:after="120"/>
      <w:outlineLvl w:val="2"/>
    </w:pPr>
    <w:rPr>
      <w:u w:val="none"/>
    </w:rPr>
  </w:style>
  <w:style w:type="character" w:customStyle="1" w:styleId="111berschriftZchn">
    <w:name w:val="1.1.1 Überschrift Zchn"/>
    <w:basedOn w:val="11berschriftZchn"/>
    <w:link w:val="111berschrift"/>
    <w:rsid w:val="00954B6B"/>
    <w:rPr>
      <w:rFonts w:ascii="Arial" w:hAnsi="Arial"/>
      <w:b/>
      <w:sz w:val="24"/>
      <w:szCs w:val="28"/>
      <w:u w:val="single"/>
    </w:rPr>
  </w:style>
  <w:style w:type="paragraph" w:customStyle="1" w:styleId="1111berschrift">
    <w:name w:val="1.1.1.1 Überschrift"/>
    <w:basedOn w:val="111berschrift"/>
    <w:link w:val="1111berschriftZchn"/>
    <w:qFormat/>
    <w:rsid w:val="00954B6B"/>
    <w:pPr>
      <w:numPr>
        <w:ilvl w:val="3"/>
      </w:numPr>
    </w:pPr>
    <w:rPr>
      <w:u w:val="single"/>
    </w:rPr>
  </w:style>
  <w:style w:type="character" w:customStyle="1" w:styleId="1111berschriftZchn">
    <w:name w:val="1.1.1.1 Überschrift Zchn"/>
    <w:basedOn w:val="111berschriftZchn"/>
    <w:link w:val="1111berschrift"/>
    <w:rsid w:val="00954B6B"/>
    <w:rPr>
      <w:rFonts w:ascii="Arial" w:hAnsi="Arial"/>
      <w:b/>
      <w:sz w:val="24"/>
      <w:szCs w:val="28"/>
      <w:u w:val="single"/>
    </w:rPr>
  </w:style>
  <w:style w:type="table" w:customStyle="1" w:styleId="Formatvorlage1">
    <w:name w:val="Formatvorlage1"/>
    <w:basedOn w:val="NormaleTabelle"/>
    <w:uiPriority w:val="99"/>
    <w:qFormat/>
    <w:rsid w:val="00AF70D4"/>
    <w:pPr>
      <w:spacing w:after="0" w:line="240" w:lineRule="auto"/>
    </w:pPr>
    <w:rPr>
      <w:rFonts w:ascii="Cambria" w:hAnsi="Cambria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Theme="majorHAnsi" w:hAnsiTheme="majorHAnsi"/>
        <w:b/>
        <w:color w:val="auto"/>
        <w:sz w:val="24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Theme="majorHAnsi" w:hAnsiTheme="majorHAnsi"/>
        <w:b w:val="0"/>
        <w:sz w:val="24"/>
      </w:rPr>
    </w:tblStylePr>
    <w:tblStylePr w:type="band1Horz">
      <w:pPr>
        <w:jc w:val="left"/>
      </w:pPr>
      <w:rPr>
        <w:rFonts w:asciiTheme="majorHAnsi" w:hAnsiTheme="majorHAnsi"/>
        <w:sz w:val="24"/>
      </w:rPr>
      <w:tblPr/>
      <w:tcPr>
        <w:vAlign w:val="center"/>
      </w:tcPr>
    </w:tblStylePr>
    <w:tblStylePr w:type="band2Horz">
      <w:pPr>
        <w:jc w:val="left"/>
      </w:pPr>
      <w:rPr>
        <w:rFonts w:asciiTheme="majorHAnsi" w:hAnsiTheme="majorHAnsi"/>
        <w:sz w:val="24"/>
      </w:rPr>
      <w:tblPr/>
      <w:tcPr>
        <w:shd w:val="clear" w:color="auto" w:fill="D9D9D9" w:themeFill="background1" w:themeFillShade="D9"/>
      </w:tcPr>
    </w:tblStylePr>
  </w:style>
  <w:style w:type="table" w:styleId="Tabellenraster">
    <w:name w:val="Table Grid"/>
    <w:basedOn w:val="NormaleTabelle"/>
    <w:uiPriority w:val="59"/>
    <w:rsid w:val="008E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731C8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41C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1CE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1CE9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CB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B34C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B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34C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43F08BF-E093-45EA-896C-0F2470F8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6074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Boecker</dc:creator>
  <cp:keywords/>
  <dc:description/>
  <cp:lastModifiedBy>Tobias Liehs</cp:lastModifiedBy>
  <cp:revision>2</cp:revision>
  <cp:lastPrinted>2012-06-21T05:50:00Z</cp:lastPrinted>
  <dcterms:created xsi:type="dcterms:W3CDTF">2021-08-16T19:05:00Z</dcterms:created>
  <dcterms:modified xsi:type="dcterms:W3CDTF">2021-08-16T19:05:00Z</dcterms:modified>
</cp:coreProperties>
</file>